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03D5" w14:textId="77777777" w:rsidR="00E24F8B" w:rsidRPr="0071103F" w:rsidRDefault="00E24F8B" w:rsidP="00E24F8B">
      <w:pPr>
        <w:spacing w:before="0" w:line="240" w:lineRule="auto"/>
        <w:rPr>
          <w:rFonts w:cs="Arial"/>
        </w:rPr>
      </w:pPr>
    </w:p>
    <w:tbl>
      <w:tblPr>
        <w:tblpPr w:leftFromText="141" w:rightFromText="141" w:vertAnchor="text" w:horzAnchor="margin" w:tblpX="108" w:tblpY="134"/>
        <w:tblW w:w="977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778"/>
      </w:tblGrid>
      <w:tr w:rsidR="00E24F8B" w:rsidRPr="00E24F8B" w14:paraId="46F2B1F0" w14:textId="77777777" w:rsidTr="00C32989">
        <w:trPr>
          <w:trHeight w:val="424"/>
        </w:trPr>
        <w:tc>
          <w:tcPr>
            <w:tcW w:w="9778" w:type="dxa"/>
            <w:shd w:val="clear" w:color="auto" w:fill="808080" w:themeFill="background1" w:themeFillShade="80"/>
            <w:vAlign w:val="center"/>
          </w:tcPr>
          <w:sdt>
            <w:sdtPr>
              <w:rPr>
                <w:rStyle w:val="TitreCar"/>
                <w:rFonts w:ascii="Calibri" w:hAnsi="Calibri" w:cs="Calibri"/>
                <w:sz w:val="36"/>
                <w:szCs w:val="36"/>
              </w:rPr>
              <w:id w:val="1001082848"/>
              <w:placeholder>
                <w:docPart w:val="B048ACA13BF7426E9988468CC4C4F2FA"/>
              </w:placeholder>
              <w:comboBox>
                <w:listItem w:value="Choisissez un élément."/>
                <w:listItem w:displayText="COMPTE-RENDU DE REUNION INTERNE" w:value="COMPTE-RENDU DE REUNION INTERNE"/>
                <w:listItem w:displayText="COMPTE-RENDU DE REUNION EXTERNE" w:value="COMPTE-RENDU DE REUNION EXTERNE"/>
              </w:comboBox>
            </w:sdtPr>
            <w:sdtEndPr>
              <w:rPr>
                <w:rStyle w:val="TitreCar"/>
              </w:rPr>
            </w:sdtEndPr>
            <w:sdtContent>
              <w:p w14:paraId="4FCEADE9" w14:textId="77777777" w:rsidR="00E24F8B" w:rsidRPr="00E24F8B" w:rsidRDefault="00E24F8B" w:rsidP="002332E4">
                <w:pPr>
                  <w:pStyle w:val="Titre"/>
                  <w:jc w:val="center"/>
                  <w:rPr>
                    <w:rFonts w:ascii="Calibri" w:hAnsi="Calibri" w:cs="Calibri"/>
                  </w:rPr>
                </w:pPr>
                <w:r w:rsidRPr="00E24F8B">
                  <w:rPr>
                    <w:rStyle w:val="TitreCar"/>
                    <w:rFonts w:ascii="Calibri" w:hAnsi="Calibri" w:cs="Calibri"/>
                    <w:sz w:val="36"/>
                    <w:szCs w:val="36"/>
                  </w:rPr>
                  <w:t>COMPTE-RENDU REUNION COMITE DU 10-12-2020</w:t>
                </w:r>
              </w:p>
            </w:sdtContent>
          </w:sdt>
        </w:tc>
      </w:tr>
    </w:tbl>
    <w:p w14:paraId="67A12C69" w14:textId="77777777" w:rsidR="00E24F8B" w:rsidRPr="00E24F8B" w:rsidRDefault="00E24F8B" w:rsidP="00E24F8B">
      <w:pPr>
        <w:spacing w:before="0" w:line="240" w:lineRule="auto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="108" w:tblpY="29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410"/>
        <w:gridCol w:w="2585"/>
      </w:tblGrid>
      <w:tr w:rsidR="00E24F8B" w:rsidRPr="00E24F8B" w14:paraId="72F42A42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2D31AB63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b/>
                <w:sz w:val="20"/>
                <w:lang w:eastAsia="en-US"/>
              </w:rPr>
            </w:pPr>
            <w:r w:rsidRPr="00E24F8B">
              <w:rPr>
                <w:rFonts w:ascii="Calibri" w:eastAsia="Cambria" w:hAnsi="Calibri" w:cs="Calibri"/>
                <w:b/>
                <w:sz w:val="20"/>
                <w:lang w:eastAsia="en-US"/>
              </w:rPr>
              <w:t>NOM Prén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8B660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b/>
                <w:sz w:val="20"/>
                <w:lang w:eastAsia="en-US"/>
              </w:rPr>
            </w:pPr>
            <w:r w:rsidRPr="00E24F8B">
              <w:rPr>
                <w:rFonts w:ascii="Calibri" w:eastAsia="Cambria" w:hAnsi="Calibri" w:cs="Calibri"/>
                <w:b/>
                <w:sz w:val="20"/>
                <w:lang w:eastAsia="en-US"/>
              </w:rPr>
              <w:t>Présent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8C970AB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b/>
                <w:sz w:val="20"/>
                <w:lang w:eastAsia="en-US"/>
              </w:rPr>
            </w:pPr>
            <w:r w:rsidRPr="00E24F8B">
              <w:rPr>
                <w:rFonts w:ascii="Calibri" w:eastAsia="Cambria" w:hAnsi="Calibri" w:cs="Calibri"/>
                <w:b/>
                <w:sz w:val="20"/>
                <w:lang w:eastAsia="en-US"/>
              </w:rPr>
              <w:t>Absent</w:t>
            </w:r>
            <w:r w:rsidR="00DE0EE0">
              <w:rPr>
                <w:rFonts w:ascii="Calibri" w:eastAsia="Cambria" w:hAnsi="Calibri" w:cs="Calibri"/>
                <w:b/>
                <w:sz w:val="20"/>
                <w:lang w:eastAsia="en-US"/>
              </w:rPr>
              <w:t>s</w:t>
            </w:r>
          </w:p>
        </w:tc>
      </w:tr>
      <w:tr w:rsidR="00E24F8B" w:rsidRPr="00E24F8B" w14:paraId="775CBBCA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1C061386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Hélène DESMETTRE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1085113300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027C4BC" w14:textId="40A63213" w:rsidR="00E24F8B" w:rsidRPr="00E24F8B" w:rsidRDefault="00D84411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>
                  <w:rPr>
                    <w:rFonts w:ascii="Times New Roman" w:eastAsia="Cambria" w:hAnsi="Times New Roman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6986675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00B33DF6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4B7F82CC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3B9D21C8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Laurence DOUCHET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1944109638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625BC2B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15506541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40B06E2D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042FB3AC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75C9ACC4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Anne-Laure ARNAUD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-1052001137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4F5C12E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5557469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7300E3CA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19298240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350C878E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Laure COSSON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-26083996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CB923A9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43949900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2599D267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3E261CD2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68769A01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François REISSI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168754878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8FF0084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132246800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59C38DDC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6B024CD3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572C6D58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Séverine NONIRIT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97996504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E6BA6A1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1201926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62E44A46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5591D03B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524A1BFC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Anaïs HOUDINET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-78003181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0206A98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-158498591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76A5E6BD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2D138158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55EE3B21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Catherine GOARIN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165572622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F5F36B5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-3259881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72C28FCC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41335EDC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6055C6BD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Fanny LARUE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179887359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5B61C39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28778534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46658F33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5386A20A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6ACAF4C3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Jacky PAUWELS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-202761669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71CCAB0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-8158777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76988080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38838E70" w14:textId="77777777" w:rsidTr="009E5500">
        <w:trPr>
          <w:trHeight w:val="533"/>
        </w:trPr>
        <w:tc>
          <w:tcPr>
            <w:tcW w:w="4786" w:type="dxa"/>
            <w:shd w:val="clear" w:color="auto" w:fill="auto"/>
            <w:vAlign w:val="center"/>
          </w:tcPr>
          <w:p w14:paraId="6F033711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Fabienne BARBEAU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-114672941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964746B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3154627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4DD326C7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E24F8B" w:rsidRPr="00E24F8B" w14:paraId="3352AF74" w14:textId="77777777" w:rsidTr="002332E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29FC38FA" w14:textId="77777777" w:rsidR="00E24F8B" w:rsidRPr="00E24F8B" w:rsidRDefault="00E24F8B" w:rsidP="002332E4">
            <w:pPr>
              <w:spacing w:before="0" w:line="240" w:lineRule="auto"/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24F8B">
              <w:rPr>
                <w:rFonts w:ascii="Calibri" w:eastAsia="Cambria" w:hAnsi="Calibri" w:cs="Calibri"/>
                <w:lang w:eastAsia="en-US"/>
              </w:rPr>
              <w:t>Colette BULTEAU</w:t>
            </w:r>
          </w:p>
        </w:tc>
        <w:sdt>
          <w:sdtPr>
            <w:rPr>
              <w:rFonts w:ascii="Calibri" w:eastAsia="Cambria" w:hAnsi="Calibri" w:cs="Calibri"/>
              <w:sz w:val="20"/>
              <w:lang w:eastAsia="en-US"/>
            </w:rPr>
            <w:id w:val="133580474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C22A3F0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Cambria" w:hAnsi="Segoe UI Symbol" w:cs="Segoe UI Symbol"/>
                    <w:sz w:val="20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mbria" w:hAnsi="Calibri" w:cs="Calibri"/>
              <w:sz w:val="20"/>
              <w:lang w:eastAsia="en-US"/>
            </w:rPr>
            <w:id w:val="-7217412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67F81536" w14:textId="77777777" w:rsidR="00E24F8B" w:rsidRPr="00E24F8B" w:rsidRDefault="00E24F8B" w:rsidP="002332E4">
                <w:pPr>
                  <w:spacing w:before="0" w:line="240" w:lineRule="auto"/>
                  <w:jc w:val="center"/>
                  <w:rPr>
                    <w:rFonts w:ascii="Calibri" w:eastAsia="Cambria" w:hAnsi="Calibri" w:cs="Calibri"/>
                    <w:sz w:val="20"/>
                    <w:lang w:eastAsia="en-US"/>
                  </w:rPr>
                </w:pPr>
                <w:r w:rsidRPr="00E24F8B">
                  <w:rPr>
                    <w:rFonts w:ascii="Segoe UI Symbol" w:eastAsia="MS Mincho" w:hAnsi="Segoe UI Symbol" w:cs="Segoe UI Symbol"/>
                    <w:sz w:val="20"/>
                    <w:lang w:eastAsia="en-US"/>
                  </w:rPr>
                  <w:t>☐</w:t>
                </w:r>
              </w:p>
            </w:tc>
          </w:sdtContent>
        </w:sdt>
      </w:tr>
    </w:tbl>
    <w:p w14:paraId="0621D221" w14:textId="77777777" w:rsidR="00E24F8B" w:rsidRDefault="00E24F8B" w:rsidP="00E24F8B">
      <w:pPr>
        <w:spacing w:line="240" w:lineRule="auto"/>
        <w:rPr>
          <w:b/>
          <w:sz w:val="24"/>
          <w:szCs w:val="24"/>
        </w:rPr>
      </w:pPr>
    </w:p>
    <w:p w14:paraId="5A86FF6C" w14:textId="77777777" w:rsidR="00E24F8B" w:rsidRPr="00693F6A" w:rsidRDefault="002824C9" w:rsidP="008D7434">
      <w:pPr>
        <w:pStyle w:val="Paragraphedeliste"/>
        <w:numPr>
          <w:ilvl w:val="0"/>
          <w:numId w:val="12"/>
        </w:numPr>
        <w:rPr>
          <w:rFonts w:ascii="Calibri" w:hAnsi="Calibri" w:cs="Calibri"/>
          <w:b/>
          <w:szCs w:val="22"/>
        </w:rPr>
      </w:pPr>
      <w:r w:rsidRPr="00693F6A">
        <w:rPr>
          <w:rFonts w:ascii="Calibri" w:hAnsi="Calibri" w:cs="Calibri"/>
          <w:b/>
          <w:szCs w:val="22"/>
        </w:rPr>
        <w:t>OBJECTIF DE LA REUNION</w:t>
      </w:r>
      <w:r w:rsidR="008D7434" w:rsidRPr="00693F6A">
        <w:rPr>
          <w:rFonts w:ascii="Calibri" w:hAnsi="Calibri" w:cs="Calibri"/>
          <w:b/>
          <w:szCs w:val="22"/>
        </w:rPr>
        <w:t> :</w:t>
      </w:r>
    </w:p>
    <w:p w14:paraId="0801BE5C" w14:textId="77777777" w:rsidR="00E24F8B" w:rsidRPr="00693F6A" w:rsidRDefault="00E24F8B" w:rsidP="00E24F8B">
      <w:pPr>
        <w:spacing w:before="0" w:line="240" w:lineRule="auto"/>
        <w:rPr>
          <w:rFonts w:ascii="Calibri" w:hAnsi="Calibri" w:cs="Calibri"/>
          <w:szCs w:val="22"/>
        </w:rPr>
      </w:pPr>
    </w:p>
    <w:p w14:paraId="45F08705" w14:textId="0FD8F016" w:rsidR="00E24F8B" w:rsidRPr="00693F6A" w:rsidRDefault="00883A36" w:rsidP="00E24F8B">
      <w:p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Tout d’abord s</w:t>
      </w:r>
      <w:r w:rsidR="00E24F8B" w:rsidRPr="00693F6A">
        <w:rPr>
          <w:rFonts w:ascii="Calibri" w:hAnsi="Calibri" w:cs="Calibri"/>
          <w:szCs w:val="22"/>
        </w:rPr>
        <w:t>ouhaiter la bienvenue au</w:t>
      </w:r>
      <w:r w:rsidR="00D84411">
        <w:rPr>
          <w:rFonts w:ascii="Calibri" w:hAnsi="Calibri" w:cs="Calibri"/>
          <w:szCs w:val="22"/>
        </w:rPr>
        <w:t>x</w:t>
      </w:r>
      <w:r w:rsidR="00E24F8B" w:rsidRPr="00693F6A">
        <w:rPr>
          <w:rFonts w:ascii="Calibri" w:hAnsi="Calibri" w:cs="Calibri"/>
          <w:szCs w:val="22"/>
        </w:rPr>
        <w:t xml:space="preserve"> nouveau</w:t>
      </w:r>
      <w:r w:rsidR="00D84411">
        <w:rPr>
          <w:rFonts w:ascii="Calibri" w:hAnsi="Calibri" w:cs="Calibri"/>
          <w:szCs w:val="22"/>
        </w:rPr>
        <w:t>x</w:t>
      </w:r>
      <w:r w:rsidR="00E24F8B" w:rsidRPr="00693F6A">
        <w:rPr>
          <w:rFonts w:ascii="Calibri" w:hAnsi="Calibri" w:cs="Calibri"/>
          <w:szCs w:val="22"/>
        </w:rPr>
        <w:t xml:space="preserve"> </w:t>
      </w:r>
      <w:r w:rsidRPr="00693F6A">
        <w:rPr>
          <w:rFonts w:ascii="Calibri" w:hAnsi="Calibri" w:cs="Calibri"/>
          <w:szCs w:val="22"/>
        </w:rPr>
        <w:t>membres</w:t>
      </w:r>
      <w:r w:rsidR="00E24F8B" w:rsidRPr="00693F6A">
        <w:rPr>
          <w:rFonts w:ascii="Calibri" w:hAnsi="Calibri" w:cs="Calibri"/>
          <w:szCs w:val="22"/>
        </w:rPr>
        <w:t xml:space="preserve">. </w:t>
      </w:r>
      <w:r w:rsidRPr="00693F6A">
        <w:rPr>
          <w:rFonts w:ascii="Calibri" w:hAnsi="Calibri" w:cs="Calibri"/>
          <w:szCs w:val="22"/>
        </w:rPr>
        <w:t>Echanger sur les sujets urgents</w:t>
      </w:r>
      <w:r w:rsidR="00655E50" w:rsidRPr="00693F6A">
        <w:rPr>
          <w:rFonts w:ascii="Calibri" w:hAnsi="Calibri" w:cs="Calibri"/>
          <w:szCs w:val="22"/>
        </w:rPr>
        <w:t xml:space="preserve">. </w:t>
      </w:r>
      <w:r w:rsidRPr="00693F6A">
        <w:rPr>
          <w:rFonts w:ascii="Calibri" w:hAnsi="Calibri" w:cs="Calibri"/>
          <w:szCs w:val="22"/>
        </w:rPr>
        <w:t>Communiquer sur le fonctionnement et propos</w:t>
      </w:r>
      <w:r w:rsidR="00D84411">
        <w:rPr>
          <w:rFonts w:ascii="Calibri" w:hAnsi="Calibri" w:cs="Calibri"/>
          <w:szCs w:val="22"/>
        </w:rPr>
        <w:t>er</w:t>
      </w:r>
      <w:r w:rsidRPr="00693F6A">
        <w:rPr>
          <w:rFonts w:ascii="Calibri" w:hAnsi="Calibri" w:cs="Calibri"/>
          <w:szCs w:val="22"/>
        </w:rPr>
        <w:t xml:space="preserve"> des améliorations. </w:t>
      </w:r>
    </w:p>
    <w:p w14:paraId="37789C1D" w14:textId="77777777" w:rsidR="00E24F8B" w:rsidRPr="00693F6A" w:rsidRDefault="00E24F8B" w:rsidP="00E24F8B">
      <w:pPr>
        <w:pStyle w:val="Listepuces"/>
        <w:rPr>
          <w:rFonts w:ascii="Calibri" w:hAnsi="Calibri" w:cs="Calibri"/>
          <w:szCs w:val="22"/>
        </w:rPr>
      </w:pPr>
    </w:p>
    <w:p w14:paraId="2909E173" w14:textId="77777777" w:rsidR="00E24F8B" w:rsidRPr="00693F6A" w:rsidRDefault="002824C9" w:rsidP="008D7434">
      <w:pPr>
        <w:pStyle w:val="Paragraphedeliste"/>
        <w:numPr>
          <w:ilvl w:val="0"/>
          <w:numId w:val="12"/>
        </w:numPr>
        <w:rPr>
          <w:rFonts w:ascii="Calibri" w:hAnsi="Calibri" w:cs="Calibri"/>
          <w:b/>
          <w:szCs w:val="22"/>
        </w:rPr>
      </w:pPr>
      <w:r w:rsidRPr="00693F6A">
        <w:rPr>
          <w:rFonts w:ascii="Calibri" w:hAnsi="Calibri" w:cs="Calibri"/>
          <w:b/>
          <w:szCs w:val="22"/>
        </w:rPr>
        <w:t>POINTS A ABORDER</w:t>
      </w:r>
      <w:r w:rsidR="008D7434" w:rsidRPr="00693F6A">
        <w:rPr>
          <w:rFonts w:ascii="Calibri" w:hAnsi="Calibri" w:cs="Calibri"/>
          <w:b/>
          <w:szCs w:val="22"/>
        </w:rPr>
        <w:t> :</w:t>
      </w:r>
    </w:p>
    <w:p w14:paraId="7B1AB53E" w14:textId="77777777" w:rsidR="00E24F8B" w:rsidRPr="00693F6A" w:rsidRDefault="00E24F8B" w:rsidP="00973860">
      <w:pPr>
        <w:pStyle w:val="Titre2"/>
        <w:rPr>
          <w:sz w:val="22"/>
          <w:szCs w:val="22"/>
        </w:rPr>
      </w:pPr>
    </w:p>
    <w:p w14:paraId="4AA7FBC4" w14:textId="77777777" w:rsidR="00E24F8B" w:rsidRPr="00693F6A" w:rsidRDefault="00E24F8B" w:rsidP="00E24F8B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Élection du nouveau bureau suite aux élections du comité</w:t>
      </w:r>
    </w:p>
    <w:p w14:paraId="29726BF1" w14:textId="77777777" w:rsidR="00E24F8B" w:rsidRPr="00693F6A" w:rsidRDefault="00E24F8B" w:rsidP="00E24F8B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Lancement des inscriptions</w:t>
      </w:r>
    </w:p>
    <w:p w14:paraId="25A3B8F2" w14:textId="77777777" w:rsidR="00E24F8B" w:rsidRPr="00693F6A" w:rsidRDefault="00E24F8B" w:rsidP="00E24F8B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Prix de la cotisation annuel 2021</w:t>
      </w:r>
    </w:p>
    <w:p w14:paraId="14FADED4" w14:textId="77777777" w:rsidR="00E24F8B" w:rsidRPr="00693F6A" w:rsidRDefault="00E24F8B" w:rsidP="00E24F8B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Newsletter et site internet</w:t>
      </w:r>
    </w:p>
    <w:p w14:paraId="7743265B" w14:textId="77777777" w:rsidR="00693F6A" w:rsidRPr="00693F6A" w:rsidRDefault="00E24F8B" w:rsidP="00693F6A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Référents et permanences</w:t>
      </w:r>
    </w:p>
    <w:p w14:paraId="66236BDD" w14:textId="77777777" w:rsidR="00655E50" w:rsidRPr="00693F6A" w:rsidRDefault="00973860" w:rsidP="00693F6A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Autres</w:t>
      </w:r>
    </w:p>
    <w:p w14:paraId="77EDF265" w14:textId="77777777" w:rsidR="00EC4EE5" w:rsidRPr="00693F6A" w:rsidRDefault="00EC4EE5" w:rsidP="00655E50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b/>
          <w:szCs w:val="22"/>
        </w:rPr>
        <w:lastRenderedPageBreak/>
        <w:t>Election du bureau :</w:t>
      </w:r>
    </w:p>
    <w:p w14:paraId="7E790938" w14:textId="77777777" w:rsidR="00737CCA" w:rsidRPr="00693F6A" w:rsidRDefault="00737CCA" w:rsidP="00737CCA">
      <w:pPr>
        <w:ind w:left="720"/>
        <w:rPr>
          <w:rFonts w:ascii="Calibri" w:hAnsi="Calibri" w:cs="Calibri"/>
          <w:b/>
          <w:szCs w:val="22"/>
        </w:rPr>
      </w:pPr>
    </w:p>
    <w:p w14:paraId="0463A55B" w14:textId="77777777" w:rsidR="00C67AD9" w:rsidRPr="00693F6A" w:rsidRDefault="00E24F8B" w:rsidP="00EC4EE5">
      <w:p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Par votes à mains levée</w:t>
      </w:r>
      <w:r w:rsidR="000F4A8E">
        <w:rPr>
          <w:rFonts w:ascii="Calibri" w:hAnsi="Calibri" w:cs="Calibri"/>
          <w:szCs w:val="22"/>
        </w:rPr>
        <w:t>s</w:t>
      </w:r>
      <w:r w:rsidRPr="00693F6A">
        <w:rPr>
          <w:rFonts w:ascii="Calibri" w:hAnsi="Calibri" w:cs="Calibri"/>
          <w:szCs w:val="22"/>
        </w:rPr>
        <w:t xml:space="preserve"> et à la </w:t>
      </w:r>
      <w:r w:rsidR="00F763BA">
        <w:rPr>
          <w:rFonts w:ascii="Calibri" w:hAnsi="Calibri" w:cs="Calibri"/>
          <w:szCs w:val="22"/>
        </w:rPr>
        <w:t>l’unanimité</w:t>
      </w:r>
      <w:r w:rsidRPr="00693F6A">
        <w:rPr>
          <w:rFonts w:ascii="Calibri" w:hAnsi="Calibri" w:cs="Calibri"/>
          <w:szCs w:val="22"/>
        </w:rPr>
        <w:t xml:space="preserve"> ont été élus sur les 6 postes </w:t>
      </w:r>
      <w:r w:rsidR="0051626E">
        <w:rPr>
          <w:rFonts w:ascii="Calibri" w:hAnsi="Calibri" w:cs="Calibri"/>
          <w:szCs w:val="22"/>
        </w:rPr>
        <w:t xml:space="preserve">à pourvoir </w:t>
      </w:r>
      <w:r w:rsidRPr="00693F6A">
        <w:rPr>
          <w:rFonts w:ascii="Calibri" w:hAnsi="Calibri" w:cs="Calibri"/>
          <w:szCs w:val="22"/>
        </w:rPr>
        <w:t>au bureau les personnes suivantes :</w:t>
      </w:r>
    </w:p>
    <w:p w14:paraId="7DCB38D8" w14:textId="77777777" w:rsidR="00E24F8B" w:rsidRPr="00693F6A" w:rsidRDefault="00E24F8B" w:rsidP="00E24F8B">
      <w:pPr>
        <w:pStyle w:val="Listepuces"/>
        <w:rPr>
          <w:rFonts w:ascii="Calibri" w:hAnsi="Calibri" w:cs="Calibri"/>
          <w:szCs w:val="22"/>
        </w:rPr>
      </w:pPr>
    </w:p>
    <w:p w14:paraId="7850BDC9" w14:textId="77777777" w:rsidR="00E24F8B" w:rsidRPr="00693F6A" w:rsidRDefault="00E24F8B" w:rsidP="00E24F8B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 xml:space="preserve">Laurence DOUCHET au poste de </w:t>
      </w:r>
      <w:r w:rsidRPr="00693F6A">
        <w:rPr>
          <w:rFonts w:ascii="Calibri" w:hAnsi="Calibri" w:cs="Calibri"/>
          <w:b/>
          <w:szCs w:val="22"/>
        </w:rPr>
        <w:t>Présidente</w:t>
      </w:r>
    </w:p>
    <w:p w14:paraId="4C8DCA05" w14:textId="77777777" w:rsidR="00E24F8B" w:rsidRPr="00693F6A" w:rsidRDefault="00E24F8B" w:rsidP="00E24F8B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 xml:space="preserve">Laure COSSON au poste de </w:t>
      </w:r>
      <w:r w:rsidRPr="00693F6A">
        <w:rPr>
          <w:rFonts w:ascii="Calibri" w:hAnsi="Calibri" w:cs="Calibri"/>
          <w:b/>
          <w:szCs w:val="22"/>
        </w:rPr>
        <w:t>Vice-Présidente</w:t>
      </w:r>
    </w:p>
    <w:p w14:paraId="768C0159" w14:textId="77777777" w:rsidR="00E24F8B" w:rsidRPr="00693F6A" w:rsidRDefault="00E24F8B" w:rsidP="00E24F8B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 xml:space="preserve">Hélène DESMETTRE au poste de </w:t>
      </w:r>
      <w:r w:rsidRPr="00693F6A">
        <w:rPr>
          <w:rFonts w:ascii="Calibri" w:hAnsi="Calibri" w:cs="Calibri"/>
          <w:b/>
          <w:szCs w:val="22"/>
        </w:rPr>
        <w:t>Trésorière</w:t>
      </w:r>
    </w:p>
    <w:p w14:paraId="741CA3DF" w14:textId="77777777" w:rsidR="00E24F8B" w:rsidRPr="00693F6A" w:rsidRDefault="00E24F8B" w:rsidP="00E24F8B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 xml:space="preserve">Séverine NONIRIT au poste de </w:t>
      </w:r>
      <w:r w:rsidRPr="00693F6A">
        <w:rPr>
          <w:rFonts w:ascii="Calibri" w:hAnsi="Calibri" w:cs="Calibri"/>
          <w:b/>
          <w:szCs w:val="22"/>
        </w:rPr>
        <w:t>Trésorière adjointe</w:t>
      </w:r>
    </w:p>
    <w:p w14:paraId="09C79BA0" w14:textId="77777777" w:rsidR="00E24F8B" w:rsidRPr="00693F6A" w:rsidRDefault="00E24F8B" w:rsidP="00E24F8B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 xml:space="preserve">Anaïs HOUDINET au poste de </w:t>
      </w:r>
      <w:r w:rsidRPr="00693F6A">
        <w:rPr>
          <w:rFonts w:ascii="Calibri" w:hAnsi="Calibri" w:cs="Calibri"/>
          <w:b/>
          <w:szCs w:val="22"/>
        </w:rPr>
        <w:t>Secrétaire</w:t>
      </w:r>
    </w:p>
    <w:p w14:paraId="49A9F51C" w14:textId="77777777" w:rsidR="00E24F8B" w:rsidRPr="00693F6A" w:rsidRDefault="00E24F8B" w:rsidP="00C67AD9">
      <w:pPr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 xml:space="preserve">Catherine GOARIN au poste de </w:t>
      </w:r>
      <w:r w:rsidRPr="00693F6A">
        <w:rPr>
          <w:rFonts w:ascii="Calibri" w:hAnsi="Calibri" w:cs="Calibri"/>
          <w:b/>
          <w:szCs w:val="22"/>
        </w:rPr>
        <w:t>Secrétaire adjointe</w:t>
      </w:r>
    </w:p>
    <w:p w14:paraId="182CFE8D" w14:textId="77777777" w:rsidR="00E24F8B" w:rsidRPr="00693F6A" w:rsidRDefault="00E24F8B" w:rsidP="00E24F8B">
      <w:pPr>
        <w:pStyle w:val="Listepuces"/>
        <w:rPr>
          <w:rFonts w:ascii="Calibri" w:hAnsi="Calibri" w:cs="Calibri"/>
          <w:szCs w:val="22"/>
        </w:rPr>
      </w:pPr>
    </w:p>
    <w:p w14:paraId="112E36BA" w14:textId="77777777" w:rsidR="00E24F8B" w:rsidRPr="00693F6A" w:rsidRDefault="00E24F8B" w:rsidP="00E24F8B">
      <w:pPr>
        <w:pStyle w:val="Listepuces"/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Les élu</w:t>
      </w:r>
      <w:r w:rsidR="004527FB">
        <w:rPr>
          <w:rFonts w:ascii="Calibri" w:hAnsi="Calibri" w:cs="Calibri"/>
          <w:szCs w:val="22"/>
        </w:rPr>
        <w:t>s du</w:t>
      </w:r>
      <w:r w:rsidRPr="00693F6A">
        <w:rPr>
          <w:rFonts w:ascii="Calibri" w:hAnsi="Calibri" w:cs="Calibri"/>
          <w:szCs w:val="22"/>
        </w:rPr>
        <w:t xml:space="preserve"> bureau doivent transmettre à Laurence et/ou Hélène </w:t>
      </w:r>
      <w:r w:rsidR="00912382" w:rsidRPr="00693F6A">
        <w:rPr>
          <w:rFonts w:ascii="Calibri" w:hAnsi="Calibri" w:cs="Calibri"/>
          <w:szCs w:val="22"/>
        </w:rPr>
        <w:t xml:space="preserve">leur adresse personnelle </w:t>
      </w:r>
      <w:r w:rsidRPr="00693F6A">
        <w:rPr>
          <w:rFonts w:ascii="Calibri" w:hAnsi="Calibri" w:cs="Calibri"/>
          <w:szCs w:val="22"/>
        </w:rPr>
        <w:t>ainsi qu’une copie de leur pièce d’identité pour transmission à la Préfecture.</w:t>
      </w:r>
    </w:p>
    <w:p w14:paraId="34F62655" w14:textId="77777777" w:rsidR="0094693A" w:rsidRPr="00693F6A" w:rsidRDefault="0094693A" w:rsidP="00717CD5">
      <w:pPr>
        <w:rPr>
          <w:rFonts w:ascii="Calibri" w:hAnsi="Calibri" w:cs="Calibri"/>
          <w:szCs w:val="22"/>
        </w:rPr>
      </w:pPr>
    </w:p>
    <w:p w14:paraId="62295D86" w14:textId="77777777" w:rsidR="00EC4EE5" w:rsidRPr="00693F6A" w:rsidRDefault="00EC4EE5" w:rsidP="00EC4EE5">
      <w:pPr>
        <w:pStyle w:val="Paragraphedeliste"/>
        <w:numPr>
          <w:ilvl w:val="0"/>
          <w:numId w:val="7"/>
        </w:numPr>
        <w:rPr>
          <w:rFonts w:ascii="Calibri" w:hAnsi="Calibri" w:cs="Calibri"/>
          <w:b/>
          <w:szCs w:val="22"/>
        </w:rPr>
      </w:pPr>
      <w:r w:rsidRPr="00693F6A">
        <w:rPr>
          <w:rFonts w:ascii="Calibri" w:hAnsi="Calibri" w:cs="Calibri"/>
          <w:b/>
          <w:szCs w:val="22"/>
        </w:rPr>
        <w:t>Lancement des inscriptions :</w:t>
      </w:r>
    </w:p>
    <w:p w14:paraId="67F5C4EE" w14:textId="77777777" w:rsidR="00EC4EE5" w:rsidRPr="00693F6A" w:rsidRDefault="00EC4EE5" w:rsidP="00EC4EE5">
      <w:pPr>
        <w:rPr>
          <w:rFonts w:ascii="Calibri" w:hAnsi="Calibri" w:cs="Calibri"/>
          <w:szCs w:val="22"/>
        </w:rPr>
      </w:pPr>
    </w:p>
    <w:p w14:paraId="2254CD7F" w14:textId="7C8BC666" w:rsidR="00930FA0" w:rsidRPr="00693F6A" w:rsidRDefault="00930FA0" w:rsidP="00EC4EE5">
      <w:p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Il a été décidé de lancer les inscriptions dès que possible et ce jusqu’au 8-01-2021.</w:t>
      </w:r>
    </w:p>
    <w:p w14:paraId="2A5C3C68" w14:textId="1947243A" w:rsidR="00930FA0" w:rsidRPr="00693F6A" w:rsidRDefault="00FA73D5" w:rsidP="00EC4EE5">
      <w:p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Le bulletin</w:t>
      </w:r>
      <w:r w:rsidR="00930FA0" w:rsidRPr="00693F6A">
        <w:rPr>
          <w:rFonts w:ascii="Calibri" w:hAnsi="Calibri" w:cs="Calibri"/>
          <w:szCs w:val="22"/>
        </w:rPr>
        <w:t xml:space="preserve"> </w:t>
      </w:r>
      <w:r w:rsidRPr="00693F6A">
        <w:rPr>
          <w:rFonts w:ascii="Calibri" w:hAnsi="Calibri" w:cs="Calibri"/>
          <w:szCs w:val="22"/>
        </w:rPr>
        <w:t xml:space="preserve">d’inscription va être </w:t>
      </w:r>
      <w:r w:rsidR="00930FA0" w:rsidRPr="00693F6A">
        <w:rPr>
          <w:rFonts w:ascii="Calibri" w:hAnsi="Calibri" w:cs="Calibri"/>
          <w:szCs w:val="22"/>
        </w:rPr>
        <w:t xml:space="preserve">remis à jour et avec </w:t>
      </w:r>
      <w:r w:rsidRPr="00693F6A">
        <w:rPr>
          <w:rFonts w:ascii="Calibri" w:hAnsi="Calibri" w:cs="Calibri"/>
          <w:szCs w:val="22"/>
        </w:rPr>
        <w:t>en</w:t>
      </w:r>
      <w:r w:rsidR="00930FA0" w:rsidRPr="00693F6A">
        <w:rPr>
          <w:rFonts w:ascii="Calibri" w:hAnsi="Calibri" w:cs="Calibri"/>
          <w:szCs w:val="22"/>
        </w:rPr>
        <w:t xml:space="preserve"> nouveauté la possibilité aux adhérents de pouvoir payer la cotisation par virement bancaire en plus</w:t>
      </w:r>
      <w:r w:rsidRPr="00693F6A">
        <w:rPr>
          <w:rFonts w:ascii="Calibri" w:hAnsi="Calibri" w:cs="Calibri"/>
          <w:szCs w:val="22"/>
        </w:rPr>
        <w:t xml:space="preserve"> </w:t>
      </w:r>
      <w:r w:rsidR="00CF33BD">
        <w:rPr>
          <w:rFonts w:ascii="Calibri" w:hAnsi="Calibri" w:cs="Calibri"/>
          <w:szCs w:val="22"/>
        </w:rPr>
        <w:t xml:space="preserve">des </w:t>
      </w:r>
      <w:r w:rsidR="00246825">
        <w:rPr>
          <w:rFonts w:ascii="Calibri" w:hAnsi="Calibri" w:cs="Calibri"/>
          <w:szCs w:val="22"/>
        </w:rPr>
        <w:t>règlements</w:t>
      </w:r>
      <w:r w:rsidRPr="00693F6A">
        <w:rPr>
          <w:rFonts w:ascii="Calibri" w:hAnsi="Calibri" w:cs="Calibri"/>
          <w:szCs w:val="22"/>
        </w:rPr>
        <w:t xml:space="preserve"> par chèque </w:t>
      </w:r>
      <w:r w:rsidR="00246825">
        <w:rPr>
          <w:rFonts w:ascii="Calibri" w:hAnsi="Calibri" w:cs="Calibri"/>
          <w:szCs w:val="22"/>
        </w:rPr>
        <w:t>et</w:t>
      </w:r>
      <w:r w:rsidRPr="00693F6A">
        <w:rPr>
          <w:rFonts w:ascii="Calibri" w:hAnsi="Calibri" w:cs="Calibri"/>
          <w:szCs w:val="22"/>
        </w:rPr>
        <w:t xml:space="preserve"> </w:t>
      </w:r>
      <w:r w:rsidR="00930FA0" w:rsidRPr="00693F6A">
        <w:rPr>
          <w:rFonts w:ascii="Calibri" w:hAnsi="Calibri" w:cs="Calibri"/>
          <w:szCs w:val="22"/>
        </w:rPr>
        <w:t>espèces.</w:t>
      </w:r>
    </w:p>
    <w:p w14:paraId="2F862F42" w14:textId="5CEE7956" w:rsidR="00FA73D5" w:rsidRPr="00693F6A" w:rsidRDefault="00FA73D5" w:rsidP="00EC4EE5">
      <w:p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De ce fait</w:t>
      </w:r>
      <w:r w:rsidR="002C45A9">
        <w:rPr>
          <w:rFonts w:ascii="Calibri" w:hAnsi="Calibri" w:cs="Calibri"/>
          <w:szCs w:val="22"/>
        </w:rPr>
        <w:t>,</w:t>
      </w:r>
      <w:r w:rsidRPr="00693F6A">
        <w:rPr>
          <w:rFonts w:ascii="Calibri" w:hAnsi="Calibri" w:cs="Calibri"/>
          <w:szCs w:val="22"/>
        </w:rPr>
        <w:t xml:space="preserve"> sera indiqué sur le bulletin d’inscription le RIB de l’amicale, ainsi que le libellé d’ordre pour les chèques</w:t>
      </w:r>
      <w:r w:rsidR="009A318C" w:rsidRPr="00693F6A">
        <w:rPr>
          <w:rFonts w:ascii="Calibri" w:hAnsi="Calibri" w:cs="Calibri"/>
          <w:szCs w:val="22"/>
        </w:rPr>
        <w:t xml:space="preserve"> « Amicale CACP »</w:t>
      </w:r>
      <w:r w:rsidRPr="00693F6A">
        <w:rPr>
          <w:rFonts w:ascii="Calibri" w:hAnsi="Calibri" w:cs="Calibri"/>
          <w:szCs w:val="22"/>
        </w:rPr>
        <w:t>.</w:t>
      </w:r>
      <w:r w:rsidR="005C03D8" w:rsidRPr="00693F6A">
        <w:rPr>
          <w:rFonts w:ascii="Calibri" w:hAnsi="Calibri" w:cs="Calibri"/>
          <w:szCs w:val="22"/>
        </w:rPr>
        <w:t xml:space="preserve"> Un </w:t>
      </w:r>
      <w:r w:rsidR="002C45A9">
        <w:rPr>
          <w:rFonts w:ascii="Calibri" w:hAnsi="Calibri" w:cs="Calibri"/>
          <w:szCs w:val="22"/>
        </w:rPr>
        <w:t>justificatif de paiement sera à</w:t>
      </w:r>
      <w:r w:rsidR="005C03D8" w:rsidRPr="00693F6A">
        <w:rPr>
          <w:rFonts w:ascii="Calibri" w:hAnsi="Calibri" w:cs="Calibri"/>
          <w:szCs w:val="22"/>
        </w:rPr>
        <w:t xml:space="preserve"> transmettre</w:t>
      </w:r>
      <w:r w:rsidR="002C45A9">
        <w:rPr>
          <w:rFonts w:ascii="Calibri" w:hAnsi="Calibri" w:cs="Calibri"/>
          <w:szCs w:val="22"/>
        </w:rPr>
        <w:t xml:space="preserve"> avec le bulletin</w:t>
      </w:r>
      <w:r w:rsidR="005C03D8" w:rsidRPr="00693F6A">
        <w:rPr>
          <w:rFonts w:ascii="Calibri" w:hAnsi="Calibri" w:cs="Calibri"/>
          <w:szCs w:val="22"/>
        </w:rPr>
        <w:t>.</w:t>
      </w:r>
    </w:p>
    <w:p w14:paraId="49CFC9C6" w14:textId="77777777" w:rsidR="00FA73D5" w:rsidRPr="00693F6A" w:rsidRDefault="00FA73D5" w:rsidP="00EC4EE5">
      <w:pPr>
        <w:rPr>
          <w:rFonts w:ascii="Calibri" w:hAnsi="Calibri" w:cs="Calibri"/>
          <w:szCs w:val="22"/>
        </w:rPr>
      </w:pPr>
    </w:p>
    <w:p w14:paraId="437C7FC1" w14:textId="77C6A95D" w:rsidR="00930FA0" w:rsidRPr="00693F6A" w:rsidRDefault="00A74623" w:rsidP="00EC4EE5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 vu</w:t>
      </w:r>
      <w:r w:rsidR="00930FA0" w:rsidRPr="00693F6A">
        <w:rPr>
          <w:rFonts w:ascii="Calibri" w:hAnsi="Calibri" w:cs="Calibri"/>
          <w:szCs w:val="22"/>
        </w:rPr>
        <w:t xml:space="preserve"> des conditions sanitaire</w:t>
      </w:r>
      <w:r>
        <w:rPr>
          <w:rFonts w:ascii="Calibri" w:hAnsi="Calibri" w:cs="Calibri"/>
          <w:szCs w:val="22"/>
        </w:rPr>
        <w:t>s</w:t>
      </w:r>
      <w:r w:rsidR="00930FA0" w:rsidRPr="00693F6A">
        <w:rPr>
          <w:rFonts w:ascii="Calibri" w:hAnsi="Calibri" w:cs="Calibri"/>
          <w:szCs w:val="22"/>
        </w:rPr>
        <w:t xml:space="preserve"> en cette période épidémique, les inscriptions vont être demandé</w:t>
      </w:r>
      <w:r>
        <w:rPr>
          <w:rFonts w:ascii="Calibri" w:hAnsi="Calibri" w:cs="Calibri"/>
          <w:szCs w:val="22"/>
        </w:rPr>
        <w:t>es</w:t>
      </w:r>
      <w:r w:rsidR="00930FA0" w:rsidRPr="00693F6A">
        <w:rPr>
          <w:rFonts w:ascii="Calibri" w:hAnsi="Calibri" w:cs="Calibri"/>
          <w:szCs w:val="22"/>
        </w:rPr>
        <w:t xml:space="preserve"> au maximum par voie postale et/ou dématérialisé</w:t>
      </w:r>
      <w:r w:rsidR="00D84411">
        <w:rPr>
          <w:rFonts w:ascii="Calibri" w:hAnsi="Calibri" w:cs="Calibri"/>
          <w:szCs w:val="22"/>
        </w:rPr>
        <w:t>e</w:t>
      </w:r>
      <w:r w:rsidR="00DB648B">
        <w:rPr>
          <w:rFonts w:ascii="Calibri" w:hAnsi="Calibri" w:cs="Calibri"/>
          <w:szCs w:val="22"/>
        </w:rPr>
        <w:t xml:space="preserve"> (mail)</w:t>
      </w:r>
      <w:r w:rsidR="00930FA0" w:rsidRPr="00693F6A">
        <w:rPr>
          <w:rFonts w:ascii="Calibri" w:hAnsi="Calibri" w:cs="Calibri"/>
          <w:szCs w:val="22"/>
        </w:rPr>
        <w:t>. Il a été proposé de recevoir sur rendez-vous les personnes réglant leur cotisation en espèce</w:t>
      </w:r>
      <w:r w:rsidR="00D84411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 o</w:t>
      </w:r>
      <w:r w:rsidR="00D84411">
        <w:rPr>
          <w:rFonts w:ascii="Calibri" w:hAnsi="Calibri" w:cs="Calibri"/>
          <w:szCs w:val="22"/>
        </w:rPr>
        <w:t>u</w:t>
      </w:r>
      <w:r w:rsidR="007305B6" w:rsidRPr="00693F6A">
        <w:rPr>
          <w:rFonts w:ascii="Calibri" w:hAnsi="Calibri" w:cs="Calibri"/>
          <w:szCs w:val="22"/>
        </w:rPr>
        <w:t xml:space="preserve"> éventuellement lors des permanences.</w:t>
      </w:r>
    </w:p>
    <w:p w14:paraId="1A3DEC40" w14:textId="77777777" w:rsidR="00315AAD" w:rsidRDefault="00315AAD" w:rsidP="00EC4EE5">
      <w:pPr>
        <w:rPr>
          <w:rFonts w:ascii="Calibri" w:hAnsi="Calibri" w:cs="Calibri"/>
          <w:szCs w:val="22"/>
        </w:rPr>
      </w:pPr>
    </w:p>
    <w:p w14:paraId="549D249F" w14:textId="3D49E148" w:rsidR="009A318C" w:rsidRDefault="009A318C" w:rsidP="00EC4EE5">
      <w:p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Un point sur les inscriptions va être programmé fin décembre afin de voir o</w:t>
      </w:r>
      <w:r w:rsidR="00D84411">
        <w:rPr>
          <w:rFonts w:ascii="Calibri" w:hAnsi="Calibri" w:cs="Calibri"/>
          <w:szCs w:val="22"/>
        </w:rPr>
        <w:t>ù</w:t>
      </w:r>
      <w:r w:rsidRPr="00693F6A">
        <w:rPr>
          <w:rFonts w:ascii="Calibri" w:hAnsi="Calibri" w:cs="Calibri"/>
          <w:szCs w:val="22"/>
        </w:rPr>
        <w:t xml:space="preserve"> nous en sommes.</w:t>
      </w:r>
    </w:p>
    <w:p w14:paraId="2B92CBA5" w14:textId="77777777" w:rsidR="004656F6" w:rsidRPr="00693F6A" w:rsidRDefault="004656F6" w:rsidP="00EC4EE5">
      <w:pPr>
        <w:rPr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Un mail de confirmation d’inscription sera envoyé à chaque adhérent</w:t>
      </w:r>
      <w:r w:rsidR="009A318C" w:rsidRPr="00693F6A">
        <w:rPr>
          <w:rFonts w:ascii="Calibri" w:hAnsi="Calibri" w:cs="Calibri"/>
          <w:szCs w:val="22"/>
        </w:rPr>
        <w:t xml:space="preserve"> et nous </w:t>
      </w:r>
      <w:r w:rsidRPr="00693F6A">
        <w:rPr>
          <w:rFonts w:ascii="Calibri" w:hAnsi="Calibri" w:cs="Calibri"/>
          <w:szCs w:val="22"/>
        </w:rPr>
        <w:t xml:space="preserve">contacterons </w:t>
      </w:r>
      <w:r w:rsidR="009A318C" w:rsidRPr="00693F6A">
        <w:rPr>
          <w:rFonts w:ascii="Calibri" w:hAnsi="Calibri" w:cs="Calibri"/>
          <w:szCs w:val="22"/>
        </w:rPr>
        <w:t xml:space="preserve">les personnes inscrites sur l’année 2020 </w:t>
      </w:r>
      <w:r w:rsidRPr="00693F6A">
        <w:rPr>
          <w:rFonts w:ascii="Calibri" w:hAnsi="Calibri" w:cs="Calibri"/>
          <w:szCs w:val="22"/>
        </w:rPr>
        <w:t xml:space="preserve">dont nous </w:t>
      </w:r>
      <w:r w:rsidR="009A318C" w:rsidRPr="00693F6A">
        <w:rPr>
          <w:rFonts w:ascii="Calibri" w:hAnsi="Calibri" w:cs="Calibri"/>
          <w:szCs w:val="22"/>
        </w:rPr>
        <w:t>n’aur</w:t>
      </w:r>
      <w:r w:rsidRPr="00693F6A">
        <w:rPr>
          <w:rFonts w:ascii="Calibri" w:hAnsi="Calibri" w:cs="Calibri"/>
          <w:szCs w:val="22"/>
        </w:rPr>
        <w:t>ons pas reçu les inscriptions pour 2021</w:t>
      </w:r>
      <w:r w:rsidR="009A318C" w:rsidRPr="00693F6A">
        <w:rPr>
          <w:rFonts w:ascii="Calibri" w:hAnsi="Calibri" w:cs="Calibri"/>
          <w:szCs w:val="22"/>
        </w:rPr>
        <w:t xml:space="preserve">, afin de nous </w:t>
      </w:r>
      <w:r w:rsidRPr="00693F6A">
        <w:rPr>
          <w:rFonts w:ascii="Calibri" w:hAnsi="Calibri" w:cs="Calibri"/>
          <w:szCs w:val="22"/>
        </w:rPr>
        <w:t>assurer que ce n’</w:t>
      </w:r>
      <w:r w:rsidR="00DD324D" w:rsidRPr="00693F6A">
        <w:rPr>
          <w:rFonts w:ascii="Calibri" w:hAnsi="Calibri" w:cs="Calibri"/>
          <w:szCs w:val="22"/>
        </w:rPr>
        <w:t xml:space="preserve">est pas un oubli de leur part. </w:t>
      </w:r>
    </w:p>
    <w:p w14:paraId="5B2B4EC7" w14:textId="77777777" w:rsidR="00693F6A" w:rsidRDefault="00693F6A" w:rsidP="00693F6A">
      <w:pPr>
        <w:pStyle w:val="Paragraphedeliste"/>
        <w:rPr>
          <w:rFonts w:ascii="Calibri" w:hAnsi="Calibri" w:cs="Calibri"/>
          <w:b/>
          <w:szCs w:val="22"/>
        </w:rPr>
      </w:pPr>
    </w:p>
    <w:p w14:paraId="277A0EDF" w14:textId="77777777" w:rsidR="007305B6" w:rsidRPr="00693F6A" w:rsidRDefault="007305B6" w:rsidP="007305B6">
      <w:pPr>
        <w:pStyle w:val="Paragraphedeliste"/>
        <w:numPr>
          <w:ilvl w:val="0"/>
          <w:numId w:val="7"/>
        </w:numPr>
        <w:rPr>
          <w:rFonts w:ascii="Calibri" w:hAnsi="Calibri" w:cs="Calibri"/>
          <w:b/>
          <w:szCs w:val="22"/>
        </w:rPr>
      </w:pPr>
      <w:r w:rsidRPr="00693F6A">
        <w:rPr>
          <w:rFonts w:ascii="Calibri" w:hAnsi="Calibri" w:cs="Calibri"/>
          <w:b/>
          <w:szCs w:val="22"/>
        </w:rPr>
        <w:t>Prix de la cotisation 2021 :</w:t>
      </w:r>
    </w:p>
    <w:p w14:paraId="10994E0B" w14:textId="77777777" w:rsidR="007305B6" w:rsidRPr="00693F6A" w:rsidRDefault="007305B6" w:rsidP="007305B6">
      <w:pPr>
        <w:rPr>
          <w:rFonts w:ascii="Calibri" w:hAnsi="Calibri" w:cs="Calibri"/>
          <w:szCs w:val="22"/>
        </w:rPr>
      </w:pPr>
    </w:p>
    <w:p w14:paraId="6453A4FB" w14:textId="77777777" w:rsidR="00737CCA" w:rsidRPr="00693F6A" w:rsidRDefault="007305B6" w:rsidP="00737CCA">
      <w:pPr>
        <w:rPr>
          <w:rStyle w:val="acopre1"/>
          <w:rFonts w:ascii="Calibri" w:hAnsi="Calibri" w:cs="Calibri"/>
          <w:szCs w:val="22"/>
        </w:rPr>
      </w:pPr>
      <w:r w:rsidRPr="00693F6A">
        <w:rPr>
          <w:rFonts w:ascii="Calibri" w:hAnsi="Calibri" w:cs="Calibri"/>
          <w:szCs w:val="22"/>
        </w:rPr>
        <w:t>A l</w:t>
      </w:r>
      <w:r w:rsidR="00740559">
        <w:rPr>
          <w:rFonts w:ascii="Calibri" w:hAnsi="Calibri" w:cs="Calibri"/>
          <w:szCs w:val="22"/>
        </w:rPr>
        <w:t>’unanimité, nous avons décidé</w:t>
      </w:r>
      <w:r w:rsidRPr="00693F6A">
        <w:rPr>
          <w:rFonts w:ascii="Calibri" w:hAnsi="Calibri" w:cs="Calibri"/>
          <w:szCs w:val="22"/>
        </w:rPr>
        <w:t xml:space="preserve"> de laisse la cotisation au tarif de 32</w:t>
      </w:r>
      <w:r w:rsidRPr="00693F6A">
        <w:rPr>
          <w:rStyle w:val="Titre1Car"/>
          <w:szCs w:val="22"/>
        </w:rPr>
        <w:t xml:space="preserve"> </w:t>
      </w:r>
      <w:r w:rsidRPr="00693F6A">
        <w:rPr>
          <w:rStyle w:val="acopre1"/>
          <w:rFonts w:ascii="Calibri" w:hAnsi="Calibri" w:cs="Calibri"/>
          <w:szCs w:val="22"/>
        </w:rPr>
        <w:t>€ pour l’année 2021.</w:t>
      </w:r>
    </w:p>
    <w:p w14:paraId="77ED18BB" w14:textId="77777777" w:rsidR="00737CCA" w:rsidRPr="00693F6A" w:rsidRDefault="00737CCA" w:rsidP="00737CCA">
      <w:pPr>
        <w:rPr>
          <w:rStyle w:val="acopre1"/>
          <w:rFonts w:ascii="Calibri" w:hAnsi="Calibri" w:cs="Calibri"/>
          <w:szCs w:val="22"/>
        </w:rPr>
      </w:pPr>
    </w:p>
    <w:p w14:paraId="5DDABF2F" w14:textId="77777777" w:rsidR="00737CCA" w:rsidRPr="00693F6A" w:rsidRDefault="00737CCA" w:rsidP="00737CCA">
      <w:pPr>
        <w:pStyle w:val="Paragraphedeliste"/>
        <w:numPr>
          <w:ilvl w:val="0"/>
          <w:numId w:val="7"/>
        </w:numPr>
        <w:rPr>
          <w:rStyle w:val="acopre1"/>
          <w:rFonts w:ascii="Calibri" w:hAnsi="Calibri" w:cs="Calibri"/>
          <w:b/>
          <w:szCs w:val="22"/>
        </w:rPr>
      </w:pPr>
      <w:r w:rsidRPr="00693F6A">
        <w:rPr>
          <w:rStyle w:val="acopre1"/>
          <w:rFonts w:ascii="Calibri" w:hAnsi="Calibri" w:cs="Calibri"/>
          <w:b/>
          <w:szCs w:val="22"/>
        </w:rPr>
        <w:t>Newsletter et site internet :</w:t>
      </w:r>
    </w:p>
    <w:p w14:paraId="2BE554A7" w14:textId="77777777" w:rsidR="005C03D8" w:rsidRPr="00693F6A" w:rsidRDefault="005C03D8" w:rsidP="007305B6">
      <w:pPr>
        <w:rPr>
          <w:rStyle w:val="acopre1"/>
          <w:rFonts w:ascii="Calibri" w:hAnsi="Calibri" w:cs="Calibri"/>
          <w:color w:val="4D5156"/>
          <w:szCs w:val="22"/>
        </w:rPr>
      </w:pPr>
    </w:p>
    <w:p w14:paraId="17ED57B2" w14:textId="10977A98" w:rsidR="004656F6" w:rsidRPr="00693F6A" w:rsidRDefault="004656F6" w:rsidP="007305B6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 xml:space="preserve">La newsletter et le site internet vont se refaire une beauté grâce à nos collèges Anne-Laure ARNAUD et François REISSI, afin de rajeunir l’ensemble. </w:t>
      </w:r>
      <w:r w:rsidR="00D84411">
        <w:rPr>
          <w:rStyle w:val="acopre1"/>
          <w:rFonts w:ascii="Calibri" w:hAnsi="Calibri" w:cs="Calibri"/>
          <w:szCs w:val="22"/>
        </w:rPr>
        <w:t>De plus, Catherine rappelle que l</w:t>
      </w:r>
      <w:r w:rsidR="00315AAD">
        <w:rPr>
          <w:rStyle w:val="acopre1"/>
          <w:rFonts w:ascii="Calibri" w:hAnsi="Calibri" w:cs="Calibri"/>
          <w:szCs w:val="22"/>
        </w:rPr>
        <w:t>a com interne de l</w:t>
      </w:r>
      <w:r w:rsidR="0042267B">
        <w:rPr>
          <w:rStyle w:val="acopre1"/>
          <w:rFonts w:ascii="Calibri" w:hAnsi="Calibri" w:cs="Calibri"/>
          <w:szCs w:val="22"/>
        </w:rPr>
        <w:t>a CACP</w:t>
      </w:r>
      <w:r w:rsidR="00315AAD">
        <w:rPr>
          <w:rStyle w:val="acopre1"/>
          <w:rFonts w:ascii="Calibri" w:hAnsi="Calibri" w:cs="Calibri"/>
          <w:szCs w:val="22"/>
        </w:rPr>
        <w:t xml:space="preserve"> a</w:t>
      </w:r>
      <w:r w:rsidR="0042267B">
        <w:rPr>
          <w:rStyle w:val="acopre1"/>
          <w:rFonts w:ascii="Calibri" w:hAnsi="Calibri" w:cs="Calibri"/>
          <w:szCs w:val="22"/>
        </w:rPr>
        <w:t xml:space="preserve"> </w:t>
      </w:r>
      <w:r w:rsidR="00D84411">
        <w:rPr>
          <w:rStyle w:val="acopre1"/>
          <w:rFonts w:ascii="Calibri" w:hAnsi="Calibri" w:cs="Calibri"/>
          <w:szCs w:val="22"/>
        </w:rPr>
        <w:t>la possibilité</w:t>
      </w:r>
      <w:r w:rsidR="0042267B">
        <w:rPr>
          <w:rStyle w:val="acopre1"/>
          <w:rFonts w:ascii="Calibri" w:hAnsi="Calibri" w:cs="Calibri"/>
          <w:szCs w:val="22"/>
        </w:rPr>
        <w:t xml:space="preserve"> d’afficher</w:t>
      </w:r>
      <w:r w:rsidR="00315AAD">
        <w:rPr>
          <w:rStyle w:val="acopre1"/>
          <w:rFonts w:ascii="Calibri" w:hAnsi="Calibri" w:cs="Calibri"/>
          <w:szCs w:val="22"/>
        </w:rPr>
        <w:t xml:space="preserve"> sur les écrans d’informations nos actualités.</w:t>
      </w:r>
    </w:p>
    <w:p w14:paraId="074A1704" w14:textId="77777777" w:rsidR="004656F6" w:rsidRPr="00693F6A" w:rsidRDefault="004656F6" w:rsidP="007305B6">
      <w:pPr>
        <w:rPr>
          <w:rStyle w:val="acopre1"/>
          <w:rFonts w:ascii="Calibri" w:hAnsi="Calibri" w:cs="Calibri"/>
          <w:szCs w:val="22"/>
        </w:rPr>
      </w:pPr>
    </w:p>
    <w:p w14:paraId="4061B5A4" w14:textId="77777777" w:rsidR="004656F6" w:rsidRPr="00693F6A" w:rsidRDefault="004656F6" w:rsidP="007305B6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 xml:space="preserve">Pour le moment, il a été décidé de conserver comme adresse mail unique : </w:t>
      </w:r>
      <w:hyperlink r:id="rId8" w:history="1">
        <w:r w:rsidRPr="00693F6A">
          <w:rPr>
            <w:rStyle w:val="Lienhypertexte"/>
            <w:rFonts w:ascii="Calibri" w:hAnsi="Calibri" w:cs="Calibri"/>
            <w:szCs w:val="22"/>
          </w:rPr>
          <w:t>contact@amicale-cacp.com</w:t>
        </w:r>
      </w:hyperlink>
    </w:p>
    <w:p w14:paraId="7F822F76" w14:textId="517611C9" w:rsidR="0023178B" w:rsidRPr="00693F6A" w:rsidRDefault="009A318C" w:rsidP="007305B6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Jusqu’à la prochaine réunion qui se déroulera le 7 janvier 202</w:t>
      </w:r>
      <w:r w:rsidR="002404EE">
        <w:rPr>
          <w:rStyle w:val="acopre1"/>
          <w:rFonts w:ascii="Calibri" w:hAnsi="Calibri" w:cs="Calibri"/>
          <w:szCs w:val="22"/>
        </w:rPr>
        <w:t>1</w:t>
      </w:r>
      <w:r w:rsidRPr="00693F6A">
        <w:rPr>
          <w:rStyle w:val="acopre1"/>
          <w:rFonts w:ascii="Calibri" w:hAnsi="Calibri" w:cs="Calibri"/>
          <w:szCs w:val="22"/>
        </w:rPr>
        <w:t xml:space="preserve"> à 12h30, </w:t>
      </w:r>
      <w:r w:rsidR="00872F94">
        <w:rPr>
          <w:rStyle w:val="acopre1"/>
          <w:rFonts w:ascii="Calibri" w:hAnsi="Calibri" w:cs="Calibri"/>
          <w:szCs w:val="22"/>
        </w:rPr>
        <w:t>seuls les anciens</w:t>
      </w:r>
      <w:r w:rsidRPr="00693F6A">
        <w:rPr>
          <w:rStyle w:val="acopre1"/>
          <w:rFonts w:ascii="Calibri" w:hAnsi="Calibri" w:cs="Calibri"/>
          <w:szCs w:val="22"/>
        </w:rPr>
        <w:t xml:space="preserve"> de l’amicale sont </w:t>
      </w:r>
      <w:r w:rsidR="0023178B" w:rsidRPr="00693F6A">
        <w:rPr>
          <w:rStyle w:val="acopre1"/>
          <w:rFonts w:ascii="Calibri" w:hAnsi="Calibri" w:cs="Calibri"/>
          <w:szCs w:val="22"/>
        </w:rPr>
        <w:t>amenés à répondre au</w:t>
      </w:r>
      <w:r w:rsidR="00872F94">
        <w:rPr>
          <w:rStyle w:val="acopre1"/>
          <w:rFonts w:ascii="Calibri" w:hAnsi="Calibri" w:cs="Calibri"/>
          <w:szCs w:val="22"/>
        </w:rPr>
        <w:t>x</w:t>
      </w:r>
      <w:r w:rsidR="0023178B" w:rsidRPr="00693F6A">
        <w:rPr>
          <w:rStyle w:val="acopre1"/>
          <w:rFonts w:ascii="Calibri" w:hAnsi="Calibri" w:cs="Calibri"/>
          <w:szCs w:val="22"/>
        </w:rPr>
        <w:t xml:space="preserve"> mails. A la suite de la réunion du 7-01, les mails seront répartis </w:t>
      </w:r>
      <w:r w:rsidR="003B099D" w:rsidRPr="00693F6A">
        <w:rPr>
          <w:rStyle w:val="acopre1"/>
          <w:rFonts w:ascii="Calibri" w:hAnsi="Calibri" w:cs="Calibri"/>
          <w:szCs w:val="22"/>
        </w:rPr>
        <w:t xml:space="preserve">à l’ensemble des dirigeants de l’amicale </w:t>
      </w:r>
      <w:r w:rsidR="0023178B" w:rsidRPr="00693F6A">
        <w:rPr>
          <w:rStyle w:val="acopre1"/>
          <w:rFonts w:ascii="Calibri" w:hAnsi="Calibri" w:cs="Calibri"/>
          <w:szCs w:val="22"/>
        </w:rPr>
        <w:t xml:space="preserve">pour réponse selon </w:t>
      </w:r>
      <w:r w:rsidR="003B099D" w:rsidRPr="00693F6A">
        <w:rPr>
          <w:rStyle w:val="acopre1"/>
          <w:rFonts w:ascii="Calibri" w:hAnsi="Calibri" w:cs="Calibri"/>
          <w:szCs w:val="22"/>
        </w:rPr>
        <w:t xml:space="preserve">les </w:t>
      </w:r>
      <w:r w:rsidR="0023178B" w:rsidRPr="00693F6A">
        <w:rPr>
          <w:rStyle w:val="acopre1"/>
          <w:rFonts w:ascii="Calibri" w:hAnsi="Calibri" w:cs="Calibri"/>
          <w:szCs w:val="22"/>
        </w:rPr>
        <w:t>objets.</w:t>
      </w:r>
    </w:p>
    <w:p w14:paraId="4063CEBC" w14:textId="77777777" w:rsidR="004656F6" w:rsidRPr="00693F6A" w:rsidRDefault="004656F6" w:rsidP="007305B6">
      <w:pPr>
        <w:rPr>
          <w:rStyle w:val="acopre1"/>
          <w:rFonts w:ascii="Calibri" w:hAnsi="Calibri" w:cs="Calibri"/>
          <w:color w:val="4D5156"/>
          <w:szCs w:val="22"/>
        </w:rPr>
      </w:pPr>
    </w:p>
    <w:p w14:paraId="4FFEC85B" w14:textId="77777777" w:rsidR="004656F6" w:rsidRPr="00693F6A" w:rsidRDefault="004656F6" w:rsidP="004656F6">
      <w:pPr>
        <w:pStyle w:val="Paragraphedeliste"/>
        <w:numPr>
          <w:ilvl w:val="0"/>
          <w:numId w:val="7"/>
        </w:numPr>
        <w:rPr>
          <w:rStyle w:val="acopre1"/>
          <w:rFonts w:ascii="Calibri" w:hAnsi="Calibri" w:cs="Calibri"/>
          <w:b/>
          <w:szCs w:val="22"/>
        </w:rPr>
      </w:pPr>
      <w:r w:rsidRPr="00693F6A">
        <w:rPr>
          <w:rStyle w:val="acopre1"/>
          <w:rFonts w:ascii="Calibri" w:hAnsi="Calibri" w:cs="Calibri"/>
          <w:b/>
          <w:szCs w:val="22"/>
        </w:rPr>
        <w:t>Référents et permanences :</w:t>
      </w:r>
    </w:p>
    <w:p w14:paraId="7C591E86" w14:textId="77777777" w:rsidR="004656F6" w:rsidRPr="00693F6A" w:rsidRDefault="004656F6" w:rsidP="004656F6">
      <w:pPr>
        <w:rPr>
          <w:rStyle w:val="acopre1"/>
          <w:rFonts w:ascii="Calibri" w:hAnsi="Calibri" w:cs="Calibri"/>
          <w:b/>
          <w:szCs w:val="22"/>
        </w:rPr>
      </w:pPr>
    </w:p>
    <w:p w14:paraId="01F50839" w14:textId="77777777" w:rsidR="009A318C" w:rsidRPr="00693F6A" w:rsidRDefault="009A318C" w:rsidP="004656F6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Les référents qui se sont proposés sont :</w:t>
      </w:r>
    </w:p>
    <w:p w14:paraId="30492AD4" w14:textId="77777777" w:rsidR="009A318C" w:rsidRPr="00693F6A" w:rsidRDefault="009A318C" w:rsidP="004656F6">
      <w:pPr>
        <w:rPr>
          <w:rStyle w:val="acopre1"/>
          <w:rFonts w:ascii="Calibri" w:hAnsi="Calibri" w:cs="Calibri"/>
          <w:szCs w:val="22"/>
        </w:rPr>
      </w:pPr>
    </w:p>
    <w:p w14:paraId="01FCE2BC" w14:textId="77777777" w:rsidR="009A318C" w:rsidRPr="00693F6A" w:rsidRDefault="009A318C" w:rsidP="009A318C">
      <w:pPr>
        <w:pStyle w:val="Paragraphedeliste"/>
        <w:numPr>
          <w:ilvl w:val="0"/>
          <w:numId w:val="8"/>
        </w:num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Colette BULETEAU</w:t>
      </w:r>
    </w:p>
    <w:p w14:paraId="5D92F700" w14:textId="77777777" w:rsidR="009A318C" w:rsidRPr="00693F6A" w:rsidRDefault="009A318C" w:rsidP="009A318C">
      <w:pPr>
        <w:pStyle w:val="Paragraphedeliste"/>
        <w:numPr>
          <w:ilvl w:val="0"/>
          <w:numId w:val="8"/>
        </w:num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Fanny LARUE</w:t>
      </w:r>
    </w:p>
    <w:p w14:paraId="6A1A9763" w14:textId="77777777" w:rsidR="009A318C" w:rsidRPr="00693F6A" w:rsidRDefault="009A318C" w:rsidP="009A318C">
      <w:pPr>
        <w:pStyle w:val="Paragraphedeliste"/>
        <w:numPr>
          <w:ilvl w:val="0"/>
          <w:numId w:val="8"/>
        </w:num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Laure COSSON</w:t>
      </w:r>
    </w:p>
    <w:p w14:paraId="192EA063" w14:textId="77777777" w:rsidR="00E04092" w:rsidRPr="00693F6A" w:rsidRDefault="00E04092" w:rsidP="00E04092">
      <w:pPr>
        <w:rPr>
          <w:rStyle w:val="acopre1"/>
          <w:rFonts w:ascii="Calibri" w:hAnsi="Calibri" w:cs="Calibri"/>
          <w:szCs w:val="22"/>
        </w:rPr>
      </w:pPr>
    </w:p>
    <w:p w14:paraId="2CCBAD43" w14:textId="77777777" w:rsidR="003B099D" w:rsidRPr="00693F6A" w:rsidRDefault="00E04092" w:rsidP="00E04092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Concernant les permanences,</w:t>
      </w:r>
      <w:r w:rsidR="00772567" w:rsidRPr="00693F6A">
        <w:rPr>
          <w:rStyle w:val="acopre1"/>
          <w:rFonts w:ascii="Calibri" w:hAnsi="Calibri" w:cs="Calibri"/>
          <w:szCs w:val="22"/>
        </w:rPr>
        <w:t xml:space="preserve"> pour le moment,</w:t>
      </w:r>
      <w:r w:rsidRPr="00693F6A">
        <w:rPr>
          <w:rStyle w:val="acopre1"/>
          <w:rFonts w:ascii="Calibri" w:hAnsi="Calibri" w:cs="Calibri"/>
          <w:szCs w:val="22"/>
        </w:rPr>
        <w:t xml:space="preserve"> il a été décidé</w:t>
      </w:r>
      <w:r w:rsidR="003B099D" w:rsidRPr="00693F6A">
        <w:rPr>
          <w:rStyle w:val="acopre1"/>
          <w:rFonts w:ascii="Calibri" w:hAnsi="Calibri" w:cs="Calibri"/>
          <w:szCs w:val="22"/>
        </w:rPr>
        <w:t xml:space="preserve"> d’</w:t>
      </w:r>
      <w:r w:rsidR="00772567" w:rsidRPr="00693F6A">
        <w:rPr>
          <w:rStyle w:val="acopre1"/>
          <w:rFonts w:ascii="Calibri" w:hAnsi="Calibri" w:cs="Calibri"/>
          <w:szCs w:val="22"/>
        </w:rPr>
        <w:t xml:space="preserve">en faire 2 pour les inscriptions, </w:t>
      </w:r>
      <w:r w:rsidR="003B099D" w:rsidRPr="00693F6A">
        <w:rPr>
          <w:rStyle w:val="acopre1"/>
          <w:rFonts w:ascii="Calibri" w:hAnsi="Calibri" w:cs="Calibri"/>
          <w:szCs w:val="22"/>
        </w:rPr>
        <w:t>le :</w:t>
      </w:r>
    </w:p>
    <w:p w14:paraId="1CC2BF21" w14:textId="77777777" w:rsidR="003B099D" w:rsidRPr="00693F6A" w:rsidRDefault="003B099D" w:rsidP="003B099D">
      <w:pPr>
        <w:pStyle w:val="Paragraphedeliste"/>
        <w:numPr>
          <w:ilvl w:val="0"/>
          <w:numId w:val="9"/>
        </w:num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7 janvier de 14h à 16h</w:t>
      </w:r>
    </w:p>
    <w:p w14:paraId="762B1C04" w14:textId="77777777" w:rsidR="003B099D" w:rsidRPr="00693F6A" w:rsidRDefault="003B099D" w:rsidP="00E04092">
      <w:pPr>
        <w:pStyle w:val="Paragraphedeliste"/>
        <w:numPr>
          <w:ilvl w:val="0"/>
          <w:numId w:val="9"/>
        </w:num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8 janvier de 13h à 15h</w:t>
      </w:r>
    </w:p>
    <w:p w14:paraId="6EDECD25" w14:textId="77777777" w:rsidR="00772567" w:rsidRPr="00693F6A" w:rsidRDefault="00772567" w:rsidP="003B099D">
      <w:pPr>
        <w:rPr>
          <w:rStyle w:val="acopre1"/>
          <w:rFonts w:ascii="Calibri" w:hAnsi="Calibri" w:cs="Calibri"/>
          <w:szCs w:val="22"/>
        </w:rPr>
      </w:pPr>
    </w:p>
    <w:p w14:paraId="747102D8" w14:textId="77777777" w:rsidR="003C2062" w:rsidRPr="00693F6A" w:rsidRDefault="00772567" w:rsidP="003B099D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Par la suite, la permanence devrait continuer d’être assuré</w:t>
      </w:r>
      <w:r w:rsidR="005C4DEB">
        <w:rPr>
          <w:rStyle w:val="acopre1"/>
          <w:rFonts w:ascii="Calibri" w:hAnsi="Calibri" w:cs="Calibri"/>
          <w:szCs w:val="22"/>
        </w:rPr>
        <w:t>e</w:t>
      </w:r>
      <w:r w:rsidRPr="00693F6A">
        <w:rPr>
          <w:rStyle w:val="acopre1"/>
          <w:rFonts w:ascii="Calibri" w:hAnsi="Calibri" w:cs="Calibri"/>
          <w:szCs w:val="22"/>
        </w:rPr>
        <w:t xml:space="preserve"> le jeudi après-midi ou é</w:t>
      </w:r>
      <w:r w:rsidR="003B099D" w:rsidRPr="00693F6A">
        <w:rPr>
          <w:rStyle w:val="acopre1"/>
          <w:rFonts w:ascii="Calibri" w:hAnsi="Calibri" w:cs="Calibri"/>
          <w:szCs w:val="22"/>
        </w:rPr>
        <w:t xml:space="preserve">ventuellement certains midis et pourquoi pas sur rendez-vous pour des cas spécifiques comme pour aider à remplir des dossiers de demandes de prestation pour les gens non à l’aise sur ordinateur. </w:t>
      </w:r>
    </w:p>
    <w:p w14:paraId="2E8702CB" w14:textId="77777777" w:rsidR="003C2062" w:rsidRPr="00693F6A" w:rsidRDefault="003C2062" w:rsidP="003B099D">
      <w:pPr>
        <w:rPr>
          <w:rStyle w:val="acopre1"/>
          <w:rFonts w:ascii="Calibri" w:hAnsi="Calibri" w:cs="Calibri"/>
          <w:szCs w:val="22"/>
        </w:rPr>
      </w:pPr>
    </w:p>
    <w:p w14:paraId="0C82F5FF" w14:textId="1E8AE2E0" w:rsidR="00E04092" w:rsidRPr="00693F6A" w:rsidRDefault="00D84411" w:rsidP="003B099D">
      <w:pPr>
        <w:rPr>
          <w:rStyle w:val="acopre1"/>
          <w:rFonts w:ascii="Calibri" w:hAnsi="Calibri" w:cs="Calibri"/>
          <w:szCs w:val="22"/>
        </w:rPr>
      </w:pPr>
      <w:r>
        <w:rPr>
          <w:rStyle w:val="acopre1"/>
          <w:rFonts w:ascii="Calibri" w:hAnsi="Calibri" w:cs="Calibri"/>
          <w:szCs w:val="22"/>
        </w:rPr>
        <w:t xml:space="preserve">Fabienne propose également </w:t>
      </w:r>
      <w:r w:rsidR="00F957D1" w:rsidRPr="00693F6A">
        <w:rPr>
          <w:rStyle w:val="acopre1"/>
          <w:rFonts w:ascii="Calibri" w:hAnsi="Calibri" w:cs="Calibri"/>
          <w:szCs w:val="22"/>
        </w:rPr>
        <w:t>de former les adhérents sur le site du CNAS.</w:t>
      </w:r>
    </w:p>
    <w:p w14:paraId="1723FFB8" w14:textId="77777777" w:rsidR="003B099D" w:rsidRPr="00693F6A" w:rsidRDefault="003B099D" w:rsidP="009A318C">
      <w:pPr>
        <w:rPr>
          <w:rStyle w:val="acopre1"/>
          <w:rFonts w:ascii="Calibri" w:hAnsi="Calibri" w:cs="Calibri"/>
          <w:szCs w:val="22"/>
        </w:rPr>
      </w:pPr>
    </w:p>
    <w:p w14:paraId="5B1605A4" w14:textId="77777777" w:rsidR="003B099D" w:rsidRPr="00693F6A" w:rsidRDefault="00E04092" w:rsidP="009A318C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 xml:space="preserve">Il a </w:t>
      </w:r>
      <w:r w:rsidR="003B099D" w:rsidRPr="00693F6A">
        <w:rPr>
          <w:rStyle w:val="acopre1"/>
          <w:rFonts w:ascii="Calibri" w:hAnsi="Calibri" w:cs="Calibri"/>
          <w:szCs w:val="22"/>
        </w:rPr>
        <w:t xml:space="preserve">également </w:t>
      </w:r>
      <w:r w:rsidRPr="00693F6A">
        <w:rPr>
          <w:rStyle w:val="acopre1"/>
          <w:rFonts w:ascii="Calibri" w:hAnsi="Calibri" w:cs="Calibri"/>
          <w:szCs w:val="22"/>
        </w:rPr>
        <w:t xml:space="preserve">été proposé de fonctionner en binômes, </w:t>
      </w:r>
      <w:r w:rsidR="003B099D" w:rsidRPr="00693F6A">
        <w:rPr>
          <w:rStyle w:val="acopre1"/>
          <w:rFonts w:ascii="Calibri" w:hAnsi="Calibri" w:cs="Calibri"/>
          <w:szCs w:val="22"/>
        </w:rPr>
        <w:t xml:space="preserve">et de créer un calendrier </w:t>
      </w:r>
      <w:r w:rsidR="00F957D1" w:rsidRPr="00693F6A">
        <w:rPr>
          <w:rStyle w:val="acopre1"/>
          <w:rFonts w:ascii="Calibri" w:hAnsi="Calibri" w:cs="Calibri"/>
          <w:szCs w:val="22"/>
        </w:rPr>
        <w:t xml:space="preserve">pour le maintien des </w:t>
      </w:r>
      <w:r w:rsidRPr="00693F6A">
        <w:rPr>
          <w:rStyle w:val="acopre1"/>
          <w:rFonts w:ascii="Calibri" w:hAnsi="Calibri" w:cs="Calibri"/>
          <w:szCs w:val="22"/>
        </w:rPr>
        <w:t>permanences</w:t>
      </w:r>
      <w:r w:rsidR="003B099D" w:rsidRPr="00693F6A">
        <w:rPr>
          <w:rStyle w:val="acopre1"/>
          <w:rFonts w:ascii="Calibri" w:hAnsi="Calibri" w:cs="Calibri"/>
          <w:szCs w:val="22"/>
        </w:rPr>
        <w:t>.</w:t>
      </w:r>
    </w:p>
    <w:p w14:paraId="76E34F93" w14:textId="77777777" w:rsidR="0023178B" w:rsidRPr="00693F6A" w:rsidRDefault="003B099D" w:rsidP="009A318C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 xml:space="preserve">Tout cela reste à déterminer lors de la prochaine réunion. </w:t>
      </w:r>
    </w:p>
    <w:p w14:paraId="0970A2EE" w14:textId="77777777" w:rsidR="003C2062" w:rsidRPr="00693F6A" w:rsidRDefault="003C2062" w:rsidP="009A318C">
      <w:pPr>
        <w:rPr>
          <w:rStyle w:val="acopre1"/>
          <w:rFonts w:ascii="Calibri" w:hAnsi="Calibri" w:cs="Calibri"/>
          <w:szCs w:val="22"/>
        </w:rPr>
      </w:pPr>
    </w:p>
    <w:p w14:paraId="412746EC" w14:textId="77777777" w:rsidR="00F957D1" w:rsidRPr="00693F6A" w:rsidRDefault="00F957D1" w:rsidP="00F957D1">
      <w:pPr>
        <w:pStyle w:val="Paragraphedeliste"/>
        <w:numPr>
          <w:ilvl w:val="0"/>
          <w:numId w:val="7"/>
        </w:numPr>
        <w:rPr>
          <w:rStyle w:val="acopre1"/>
          <w:rFonts w:ascii="Calibri" w:hAnsi="Calibri" w:cs="Calibri"/>
          <w:b/>
          <w:szCs w:val="22"/>
        </w:rPr>
      </w:pPr>
      <w:r w:rsidRPr="00693F6A">
        <w:rPr>
          <w:rStyle w:val="acopre1"/>
          <w:rFonts w:ascii="Calibri" w:hAnsi="Calibri" w:cs="Calibri"/>
          <w:b/>
          <w:szCs w:val="22"/>
        </w:rPr>
        <w:lastRenderedPageBreak/>
        <w:t>Autres :</w:t>
      </w:r>
    </w:p>
    <w:p w14:paraId="1AD8A9FF" w14:textId="77777777" w:rsidR="00F957D1" w:rsidRPr="00693F6A" w:rsidRDefault="00F957D1" w:rsidP="00F957D1">
      <w:pPr>
        <w:rPr>
          <w:rStyle w:val="acopre1"/>
          <w:rFonts w:ascii="Calibri" w:hAnsi="Calibri" w:cs="Calibri"/>
          <w:b/>
          <w:szCs w:val="22"/>
        </w:rPr>
      </w:pPr>
    </w:p>
    <w:p w14:paraId="04FE6273" w14:textId="7FA28D31" w:rsidR="00F957D1" w:rsidRPr="00693F6A" w:rsidRDefault="00F957D1" w:rsidP="00F957D1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Nous allons redemander l’accès au parking</w:t>
      </w:r>
      <w:r w:rsidR="00DA44F5">
        <w:rPr>
          <w:rStyle w:val="acopre1"/>
          <w:rFonts w:ascii="Calibri" w:hAnsi="Calibri" w:cs="Calibri"/>
          <w:szCs w:val="22"/>
        </w:rPr>
        <w:t xml:space="preserve"> de l’agglo</w:t>
      </w:r>
      <w:r w:rsidRPr="00693F6A">
        <w:rPr>
          <w:rStyle w:val="acopre1"/>
          <w:rFonts w:ascii="Calibri" w:hAnsi="Calibri" w:cs="Calibri"/>
          <w:szCs w:val="22"/>
        </w:rPr>
        <w:t xml:space="preserve">, et </w:t>
      </w:r>
      <w:r w:rsidR="00DA44F5">
        <w:rPr>
          <w:rStyle w:val="acopre1"/>
          <w:rFonts w:ascii="Calibri" w:hAnsi="Calibri" w:cs="Calibri"/>
          <w:szCs w:val="22"/>
        </w:rPr>
        <w:t>demander des</w:t>
      </w:r>
      <w:r w:rsidRPr="00693F6A">
        <w:rPr>
          <w:rStyle w:val="acopre1"/>
          <w:rFonts w:ascii="Calibri" w:hAnsi="Calibri" w:cs="Calibri"/>
          <w:szCs w:val="22"/>
        </w:rPr>
        <w:t xml:space="preserve"> badges d’accès au</w:t>
      </w:r>
      <w:r w:rsidR="00D84411">
        <w:rPr>
          <w:rStyle w:val="acopre1"/>
          <w:rFonts w:ascii="Calibri" w:hAnsi="Calibri" w:cs="Calibri"/>
          <w:szCs w:val="22"/>
        </w:rPr>
        <w:t>x</w:t>
      </w:r>
      <w:r w:rsidRPr="00693F6A">
        <w:rPr>
          <w:rStyle w:val="acopre1"/>
          <w:rFonts w:ascii="Calibri" w:hAnsi="Calibri" w:cs="Calibri"/>
          <w:szCs w:val="22"/>
        </w:rPr>
        <w:t xml:space="preserve"> locaux pour les personnes retraitées</w:t>
      </w:r>
      <w:r w:rsidR="001425C6">
        <w:rPr>
          <w:rStyle w:val="acopre1"/>
          <w:rFonts w:ascii="Calibri" w:hAnsi="Calibri" w:cs="Calibri"/>
          <w:szCs w:val="22"/>
        </w:rPr>
        <w:t>. Concernant la clé</w:t>
      </w:r>
      <w:r w:rsidRPr="00693F6A">
        <w:rPr>
          <w:rStyle w:val="acopre1"/>
          <w:rFonts w:ascii="Calibri" w:hAnsi="Calibri" w:cs="Calibri"/>
          <w:szCs w:val="22"/>
        </w:rPr>
        <w:t xml:space="preserve"> du bureau de l’amicale des propositions ont étaient faite</w:t>
      </w:r>
      <w:r w:rsidR="00D84411">
        <w:rPr>
          <w:rStyle w:val="acopre1"/>
          <w:rFonts w:ascii="Calibri" w:hAnsi="Calibri" w:cs="Calibri"/>
          <w:szCs w:val="22"/>
        </w:rPr>
        <w:t>s</w:t>
      </w:r>
      <w:r w:rsidRPr="00693F6A">
        <w:rPr>
          <w:rStyle w:val="acopre1"/>
          <w:rFonts w:ascii="Calibri" w:hAnsi="Calibri" w:cs="Calibri"/>
          <w:szCs w:val="22"/>
        </w:rPr>
        <w:t xml:space="preserve"> pour nous faciliter l’accès à savoir :</w:t>
      </w:r>
    </w:p>
    <w:p w14:paraId="2E137BD8" w14:textId="77777777" w:rsidR="00F957D1" w:rsidRPr="00693F6A" w:rsidRDefault="00F957D1" w:rsidP="00F957D1">
      <w:pPr>
        <w:rPr>
          <w:rStyle w:val="acopre1"/>
          <w:rFonts w:ascii="Calibri" w:hAnsi="Calibri" w:cs="Calibri"/>
          <w:szCs w:val="22"/>
        </w:rPr>
      </w:pPr>
    </w:p>
    <w:p w14:paraId="3C82CB6F" w14:textId="77777777" w:rsidR="00F957D1" w:rsidRPr="00693F6A" w:rsidRDefault="00F957D1" w:rsidP="00F957D1">
      <w:pPr>
        <w:pStyle w:val="Paragraphedeliste"/>
        <w:numPr>
          <w:ilvl w:val="0"/>
          <w:numId w:val="10"/>
        </w:num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Porte à code</w:t>
      </w:r>
    </w:p>
    <w:p w14:paraId="00C3437C" w14:textId="065696D0" w:rsidR="00F957D1" w:rsidRPr="00693F6A" w:rsidRDefault="00F957D1" w:rsidP="00F957D1">
      <w:pPr>
        <w:pStyle w:val="Paragraphedeliste"/>
        <w:numPr>
          <w:ilvl w:val="0"/>
          <w:numId w:val="10"/>
        </w:num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 xml:space="preserve">Armoire </w:t>
      </w:r>
      <w:r w:rsidR="00D84411">
        <w:rPr>
          <w:rStyle w:val="acopre1"/>
          <w:rFonts w:ascii="Calibri" w:hAnsi="Calibri" w:cs="Calibri"/>
          <w:szCs w:val="22"/>
        </w:rPr>
        <w:t>T</w:t>
      </w:r>
      <w:r w:rsidRPr="00693F6A">
        <w:rPr>
          <w:rStyle w:val="acopre1"/>
          <w:rFonts w:ascii="Calibri" w:hAnsi="Calibri" w:cs="Calibri"/>
          <w:szCs w:val="22"/>
        </w:rPr>
        <w:t xml:space="preserve">raka … </w:t>
      </w:r>
    </w:p>
    <w:p w14:paraId="5E009D93" w14:textId="77777777" w:rsidR="00F957D1" w:rsidRPr="00693F6A" w:rsidRDefault="00F957D1" w:rsidP="00F957D1">
      <w:pPr>
        <w:rPr>
          <w:rStyle w:val="acopre1"/>
          <w:rFonts w:ascii="Calibri" w:hAnsi="Calibri" w:cs="Calibri"/>
          <w:szCs w:val="22"/>
        </w:rPr>
      </w:pPr>
    </w:p>
    <w:p w14:paraId="58A9ECB7" w14:textId="77777777" w:rsidR="00F957D1" w:rsidRPr="00693F6A" w:rsidRDefault="00F957D1" w:rsidP="00F957D1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 xml:space="preserve">Une formation CNAS est prévu le 17-12 prochain en visio sur teams de 14h30 à 15h15, voir avec Gisèle CHAVANNE pour les invitations. </w:t>
      </w:r>
    </w:p>
    <w:p w14:paraId="09EB0565" w14:textId="77777777" w:rsidR="00FD78D2" w:rsidRPr="00693F6A" w:rsidRDefault="00FD78D2" w:rsidP="00F957D1">
      <w:pPr>
        <w:rPr>
          <w:rStyle w:val="acopre1"/>
          <w:rFonts w:ascii="Calibri" w:hAnsi="Calibri" w:cs="Calibri"/>
          <w:szCs w:val="22"/>
        </w:rPr>
      </w:pPr>
    </w:p>
    <w:p w14:paraId="183AB029" w14:textId="4C50EBA2" w:rsidR="00FD78D2" w:rsidRPr="00693F6A" w:rsidRDefault="00FD78D2" w:rsidP="00F957D1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>D’autres points reste</w:t>
      </w:r>
      <w:r w:rsidR="00D84411">
        <w:rPr>
          <w:rStyle w:val="acopre1"/>
          <w:rFonts w:ascii="Calibri" w:hAnsi="Calibri" w:cs="Calibri"/>
          <w:szCs w:val="22"/>
        </w:rPr>
        <w:t>nt</w:t>
      </w:r>
      <w:r w:rsidRPr="00693F6A">
        <w:rPr>
          <w:rStyle w:val="acopre1"/>
          <w:rFonts w:ascii="Calibri" w:hAnsi="Calibri" w:cs="Calibri"/>
          <w:szCs w:val="22"/>
        </w:rPr>
        <w:t xml:space="preserve"> encore à aborder d’avantage, comme les entrées piscines etc… </w:t>
      </w:r>
    </w:p>
    <w:p w14:paraId="1E84DEC7" w14:textId="77777777" w:rsidR="00FD78D2" w:rsidRPr="00693F6A" w:rsidRDefault="00FD78D2" w:rsidP="00F957D1">
      <w:pPr>
        <w:rPr>
          <w:rStyle w:val="acopre1"/>
          <w:rFonts w:ascii="Calibri" w:hAnsi="Calibri" w:cs="Calibri"/>
          <w:szCs w:val="22"/>
        </w:rPr>
      </w:pPr>
    </w:p>
    <w:p w14:paraId="6A632F83" w14:textId="77777777" w:rsidR="00FD78D2" w:rsidRPr="00693F6A" w:rsidRDefault="00FD78D2" w:rsidP="00F957D1">
      <w:pPr>
        <w:rPr>
          <w:rStyle w:val="acopre1"/>
          <w:rFonts w:ascii="Calibri" w:hAnsi="Calibri" w:cs="Calibri"/>
          <w:szCs w:val="22"/>
        </w:rPr>
      </w:pPr>
      <w:r w:rsidRPr="00693F6A">
        <w:rPr>
          <w:rStyle w:val="acopre1"/>
          <w:rFonts w:ascii="Calibri" w:hAnsi="Calibri" w:cs="Calibri"/>
          <w:szCs w:val="22"/>
        </w:rPr>
        <w:t xml:space="preserve">Nous voilà parties pour un joli mandat, pleins de belles propositions, ça donne envie. </w:t>
      </w:r>
    </w:p>
    <w:p w14:paraId="7A22AFC5" w14:textId="77777777" w:rsidR="00FD78D2" w:rsidRPr="00693F6A" w:rsidRDefault="00FD78D2" w:rsidP="00F957D1">
      <w:pPr>
        <w:rPr>
          <w:rStyle w:val="acopre1"/>
          <w:rFonts w:ascii="Calibri" w:hAnsi="Calibri" w:cs="Calibri"/>
          <w:szCs w:val="22"/>
        </w:rPr>
      </w:pPr>
    </w:p>
    <w:p w14:paraId="1FBE0A16" w14:textId="77777777" w:rsidR="004656F6" w:rsidRPr="00693F6A" w:rsidRDefault="004656F6" w:rsidP="004656F6">
      <w:pPr>
        <w:rPr>
          <w:rStyle w:val="acopre1"/>
          <w:rFonts w:ascii="Calibri" w:hAnsi="Calibri" w:cs="Calibri"/>
          <w:b/>
          <w:color w:val="4D5156"/>
          <w:szCs w:val="22"/>
        </w:rPr>
      </w:pPr>
    </w:p>
    <w:p w14:paraId="5895A8A9" w14:textId="77777777" w:rsidR="005C03D8" w:rsidRPr="00693F6A" w:rsidRDefault="005C03D8" w:rsidP="007305B6">
      <w:pPr>
        <w:rPr>
          <w:rFonts w:ascii="Calibri" w:hAnsi="Calibri" w:cs="Calibri"/>
          <w:szCs w:val="22"/>
        </w:rPr>
      </w:pPr>
    </w:p>
    <w:p w14:paraId="00743DDB" w14:textId="77777777" w:rsidR="007305B6" w:rsidRPr="00693F6A" w:rsidRDefault="007305B6" w:rsidP="007305B6">
      <w:pPr>
        <w:rPr>
          <w:rFonts w:ascii="Calibri" w:hAnsi="Calibri" w:cs="Calibri"/>
          <w:szCs w:val="22"/>
        </w:rPr>
      </w:pPr>
    </w:p>
    <w:sectPr w:rsidR="007305B6" w:rsidRPr="00693F6A" w:rsidSect="00973860">
      <w:headerReference w:type="first" r:id="rId9"/>
      <w:pgSz w:w="11906" w:h="16838"/>
      <w:pgMar w:top="1820" w:right="1418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595A" w14:textId="77777777" w:rsidR="00495682" w:rsidRDefault="00495682" w:rsidP="009B0037">
      <w:r>
        <w:separator/>
      </w:r>
    </w:p>
  </w:endnote>
  <w:endnote w:type="continuationSeparator" w:id="0">
    <w:p w14:paraId="03FFAC3B" w14:textId="77777777" w:rsidR="00495682" w:rsidRDefault="00495682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A19A" w14:textId="77777777" w:rsidR="00495682" w:rsidRDefault="00495682" w:rsidP="009B0037">
      <w:r>
        <w:separator/>
      </w:r>
    </w:p>
  </w:footnote>
  <w:footnote w:type="continuationSeparator" w:id="0">
    <w:p w14:paraId="4DC53896" w14:textId="77777777" w:rsidR="00495682" w:rsidRDefault="00495682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AE40" w14:textId="77777777" w:rsidR="00E24F8B" w:rsidRDefault="00E24F8B">
    <w:pPr>
      <w:pStyle w:val="En-tte"/>
    </w:pPr>
    <w:r>
      <w:rPr>
        <w:noProof/>
      </w:rPr>
      <w:drawing>
        <wp:inline distT="0" distB="0" distL="0" distR="0" wp14:anchorId="1139B94B" wp14:editId="6E8629D7">
          <wp:extent cx="1828800" cy="10953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48" cy="111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4F54"/>
      </v:shape>
    </w:pict>
  </w:numPicBullet>
  <w:abstractNum w:abstractNumId="0" w15:restartNumberingAfterBreak="0">
    <w:nsid w:val="088F14F7"/>
    <w:multiLevelType w:val="hybridMultilevel"/>
    <w:tmpl w:val="78EECF88"/>
    <w:lvl w:ilvl="0" w:tplc="D8826C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068"/>
    <w:multiLevelType w:val="hybridMultilevel"/>
    <w:tmpl w:val="32820C6E"/>
    <w:lvl w:ilvl="0" w:tplc="D8826C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6F8"/>
    <w:multiLevelType w:val="hybridMultilevel"/>
    <w:tmpl w:val="A1441FEE"/>
    <w:lvl w:ilvl="0" w:tplc="DCBE2170">
      <w:start w:val="1"/>
      <w:numFmt w:val="bullet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F920F7E"/>
    <w:multiLevelType w:val="hybridMultilevel"/>
    <w:tmpl w:val="DFEE40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376C"/>
    <w:multiLevelType w:val="hybridMultilevel"/>
    <w:tmpl w:val="CBBA2A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923"/>
    <w:multiLevelType w:val="multilevel"/>
    <w:tmpl w:val="18A0012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B10"/>
    <w:multiLevelType w:val="hybridMultilevel"/>
    <w:tmpl w:val="D0C47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40992"/>
    <w:multiLevelType w:val="hybridMultilevel"/>
    <w:tmpl w:val="99D8A04A"/>
    <w:lvl w:ilvl="0" w:tplc="ADD41B68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F731CB"/>
    <w:multiLevelType w:val="hybridMultilevel"/>
    <w:tmpl w:val="F8F68092"/>
    <w:lvl w:ilvl="0" w:tplc="D8826CFA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857F04"/>
    <w:multiLevelType w:val="hybridMultilevel"/>
    <w:tmpl w:val="0B866E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1BEA"/>
    <w:multiLevelType w:val="hybridMultilevel"/>
    <w:tmpl w:val="3E5CB9F0"/>
    <w:lvl w:ilvl="0" w:tplc="D8826C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8B"/>
    <w:rsid w:val="000753B7"/>
    <w:rsid w:val="000E3780"/>
    <w:rsid w:val="000E7BA1"/>
    <w:rsid w:val="000F4A8E"/>
    <w:rsid w:val="00120A37"/>
    <w:rsid w:val="001425C6"/>
    <w:rsid w:val="00170B7B"/>
    <w:rsid w:val="00172901"/>
    <w:rsid w:val="001748C8"/>
    <w:rsid w:val="0017746A"/>
    <w:rsid w:val="001D5206"/>
    <w:rsid w:val="0022228E"/>
    <w:rsid w:val="0023178B"/>
    <w:rsid w:val="00235E44"/>
    <w:rsid w:val="002404EE"/>
    <w:rsid w:val="00246825"/>
    <w:rsid w:val="00246949"/>
    <w:rsid w:val="00261204"/>
    <w:rsid w:val="00265B40"/>
    <w:rsid w:val="002824C9"/>
    <w:rsid w:val="00294695"/>
    <w:rsid w:val="002C45A9"/>
    <w:rsid w:val="002F3077"/>
    <w:rsid w:val="002F6C58"/>
    <w:rsid w:val="00315AAD"/>
    <w:rsid w:val="003325D2"/>
    <w:rsid w:val="0035369B"/>
    <w:rsid w:val="0036163C"/>
    <w:rsid w:val="003B099D"/>
    <w:rsid w:val="003C2062"/>
    <w:rsid w:val="00407F15"/>
    <w:rsid w:val="0042267B"/>
    <w:rsid w:val="004363A6"/>
    <w:rsid w:val="004527FB"/>
    <w:rsid w:val="00463026"/>
    <w:rsid w:val="004656F6"/>
    <w:rsid w:val="00495682"/>
    <w:rsid w:val="00497954"/>
    <w:rsid w:val="004E6FB6"/>
    <w:rsid w:val="004F12EB"/>
    <w:rsid w:val="0051626E"/>
    <w:rsid w:val="00574C0E"/>
    <w:rsid w:val="005C03D8"/>
    <w:rsid w:val="005C4DEB"/>
    <w:rsid w:val="0061328F"/>
    <w:rsid w:val="00655E50"/>
    <w:rsid w:val="00675BDC"/>
    <w:rsid w:val="00693F6A"/>
    <w:rsid w:val="006A3FE6"/>
    <w:rsid w:val="006B72D8"/>
    <w:rsid w:val="00701676"/>
    <w:rsid w:val="00707944"/>
    <w:rsid w:val="00716008"/>
    <w:rsid w:val="00717CD5"/>
    <w:rsid w:val="007305B6"/>
    <w:rsid w:val="00737CCA"/>
    <w:rsid w:val="00740559"/>
    <w:rsid w:val="00772567"/>
    <w:rsid w:val="007831B6"/>
    <w:rsid w:val="0079753D"/>
    <w:rsid w:val="007A76EF"/>
    <w:rsid w:val="007A7DEB"/>
    <w:rsid w:val="007C5E03"/>
    <w:rsid w:val="007F194C"/>
    <w:rsid w:val="0081092B"/>
    <w:rsid w:val="00857C06"/>
    <w:rsid w:val="00872F94"/>
    <w:rsid w:val="008731F2"/>
    <w:rsid w:val="00883A36"/>
    <w:rsid w:val="00885001"/>
    <w:rsid w:val="008D7434"/>
    <w:rsid w:val="008F6540"/>
    <w:rsid w:val="00912382"/>
    <w:rsid w:val="00930FA0"/>
    <w:rsid w:val="009461F6"/>
    <w:rsid w:val="0094693A"/>
    <w:rsid w:val="00951EBF"/>
    <w:rsid w:val="009534AC"/>
    <w:rsid w:val="00955D6D"/>
    <w:rsid w:val="00973860"/>
    <w:rsid w:val="00990E5A"/>
    <w:rsid w:val="009A318C"/>
    <w:rsid w:val="009A6536"/>
    <w:rsid w:val="009B0037"/>
    <w:rsid w:val="009D64C7"/>
    <w:rsid w:val="009E5500"/>
    <w:rsid w:val="00A046C9"/>
    <w:rsid w:val="00A07216"/>
    <w:rsid w:val="00A7180D"/>
    <w:rsid w:val="00A72D2D"/>
    <w:rsid w:val="00A74623"/>
    <w:rsid w:val="00AA0E59"/>
    <w:rsid w:val="00B4466D"/>
    <w:rsid w:val="00B47277"/>
    <w:rsid w:val="00B56F8C"/>
    <w:rsid w:val="00B616EB"/>
    <w:rsid w:val="00B71621"/>
    <w:rsid w:val="00B77C9D"/>
    <w:rsid w:val="00BC2E62"/>
    <w:rsid w:val="00BC55DC"/>
    <w:rsid w:val="00BC717B"/>
    <w:rsid w:val="00C258B9"/>
    <w:rsid w:val="00C32989"/>
    <w:rsid w:val="00C67AD9"/>
    <w:rsid w:val="00CF33BD"/>
    <w:rsid w:val="00CF75E3"/>
    <w:rsid w:val="00D76FA0"/>
    <w:rsid w:val="00D84411"/>
    <w:rsid w:val="00DA44F5"/>
    <w:rsid w:val="00DB648B"/>
    <w:rsid w:val="00DD324D"/>
    <w:rsid w:val="00DE0EE0"/>
    <w:rsid w:val="00E02F12"/>
    <w:rsid w:val="00E04092"/>
    <w:rsid w:val="00E24F8B"/>
    <w:rsid w:val="00E65EC6"/>
    <w:rsid w:val="00EA4E20"/>
    <w:rsid w:val="00EB0539"/>
    <w:rsid w:val="00EC4EE5"/>
    <w:rsid w:val="00EC68BE"/>
    <w:rsid w:val="00EF49A6"/>
    <w:rsid w:val="00F54000"/>
    <w:rsid w:val="00F763BA"/>
    <w:rsid w:val="00F957D1"/>
    <w:rsid w:val="00FA3D92"/>
    <w:rsid w:val="00FA73D5"/>
    <w:rsid w:val="00FB1AA9"/>
    <w:rsid w:val="00FC5A1A"/>
    <w:rsid w:val="00FD78D2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8031"/>
  <w15:chartTrackingRefBased/>
  <w15:docId w15:val="{A33FF38E-CBFE-4E91-8884-0FFFA2DA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F8B"/>
    <w:pPr>
      <w:spacing w:before="120" w:after="0"/>
      <w:jc w:val="both"/>
    </w:pPr>
    <w:rPr>
      <w:rFonts w:eastAsiaTheme="minorHAnsi" w:cs="Times New Roman"/>
      <w:szCs w:val="20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973860"/>
    <w:pPr>
      <w:keepNext/>
      <w:keepLines/>
      <w:numPr>
        <w:numId w:val="2"/>
      </w:numPr>
      <w:spacing w:before="160"/>
      <w:outlineLvl w:val="0"/>
    </w:pPr>
    <w:rPr>
      <w:rFonts w:ascii="Calibri" w:eastAsiaTheme="majorEastAsia" w:hAnsi="Calibri" w:cs="Calibri"/>
      <w:b/>
      <w:bCs/>
      <w:caps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E24F8B"/>
    <w:pPr>
      <w:numPr>
        <w:numId w:val="0"/>
      </w:numPr>
      <w:spacing w:before="0" w:line="240" w:lineRule="auto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3860"/>
    <w:rPr>
      <w:rFonts w:ascii="Calibri" w:eastAsiaTheme="majorEastAsia" w:hAnsi="Calibri" w:cs="Calibri"/>
      <w:b/>
      <w:bCs/>
      <w:caps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cstheme="minorBidi"/>
    </w:rPr>
  </w:style>
  <w:style w:type="character" w:customStyle="1" w:styleId="Titre2Car">
    <w:name w:val="Titre 2 Car"/>
    <w:basedOn w:val="Policepardfaut"/>
    <w:link w:val="Titre2"/>
    <w:uiPriority w:val="9"/>
    <w:rsid w:val="00E24F8B"/>
    <w:rPr>
      <w:rFonts w:ascii="Calibri" w:eastAsiaTheme="majorEastAsia" w:hAnsi="Calibri" w:cs="Calibr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E24F8B"/>
    <w:rPr>
      <w:rFonts w:asciiTheme="majorHAnsi" w:eastAsiaTheme="minorHAnsi" w:hAnsiTheme="majorHAnsi" w:cs="Times New Roman"/>
      <w:szCs w:val="20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E24F8B"/>
    <w:pPr>
      <w:widowControl w:val="0"/>
      <w:spacing w:before="0" w:line="240" w:lineRule="auto"/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rsid w:val="00EC4EE5"/>
    <w:pPr>
      <w:ind w:left="720"/>
      <w:contextualSpacing/>
    </w:pPr>
  </w:style>
  <w:style w:type="character" w:customStyle="1" w:styleId="acopre1">
    <w:name w:val="acopre1"/>
    <w:basedOn w:val="Policepardfaut"/>
    <w:rsid w:val="007305B6"/>
  </w:style>
  <w:style w:type="character" w:styleId="Lienhypertexte">
    <w:name w:val="Hyperlink"/>
    <w:basedOn w:val="Policepardfaut"/>
    <w:uiPriority w:val="99"/>
    <w:unhideWhenUsed/>
    <w:rsid w:val="004656F6"/>
    <w:rPr>
      <w:color w:val="6D8A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micale-cac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48ACA13BF7426E9988468CC4C4F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BB120-406B-48E5-9FC7-FED5B0301EEC}"/>
      </w:docPartPr>
      <w:docPartBody>
        <w:p w:rsidR="0028043F" w:rsidRDefault="00E00819" w:rsidP="00E00819">
          <w:pPr>
            <w:pStyle w:val="B048ACA13BF7426E9988468CC4C4F2FA"/>
          </w:pPr>
          <w:r w:rsidRPr="0001335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19"/>
    <w:rsid w:val="0028043F"/>
    <w:rsid w:val="0060042D"/>
    <w:rsid w:val="00E0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E00819"/>
    <w:rPr>
      <w:color w:val="808080"/>
    </w:rPr>
  </w:style>
  <w:style w:type="paragraph" w:customStyle="1" w:styleId="B048ACA13BF7426E9988468CC4C4F2FA">
    <w:name w:val="B048ACA13BF7426E9988468CC4C4F2FA"/>
    <w:rsid w:val="00E00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60C0-66E7-48B7-A6D9-DE7C41F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INET Anais</dc:creator>
  <cp:keywords/>
  <dc:description/>
  <cp:lastModifiedBy>DOUCHET Laurence</cp:lastModifiedBy>
  <cp:revision>3</cp:revision>
  <cp:lastPrinted>2013-01-07T09:06:00Z</cp:lastPrinted>
  <dcterms:created xsi:type="dcterms:W3CDTF">2020-12-11T07:47:00Z</dcterms:created>
  <dcterms:modified xsi:type="dcterms:W3CDTF">2020-12-18T16:32:00Z</dcterms:modified>
</cp:coreProperties>
</file>